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7B7" w:rsidRPr="006D1838" w:rsidRDefault="002831B1" w:rsidP="00D544DF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E48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862BDB" w:rsidRPr="006D18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ТВЕРЖДАЮ</w:t>
      </w:r>
      <w:r w:rsidR="00862BDB" w:rsidRPr="006D18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133499" w:rsidRP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 Орловского СУВУ</w:t>
      </w:r>
    </w:p>
    <w:p w:rsidR="00862BDB" w:rsidRPr="00EB3629" w:rsidRDefault="00A04EF5" w:rsidP="00EB3629">
      <w:pPr>
        <w:shd w:val="clear" w:color="auto" w:fill="FFFFFF"/>
        <w:spacing w:after="120" w:line="240" w:lineRule="auto"/>
        <w:ind w:left="993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proofErr w:type="gramStart"/>
      <w:r w:rsidRP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  </w:t>
      </w:r>
      <w:r w:rsidR="00133499" w:rsidRP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t>Т.В.</w:t>
      </w:r>
      <w:proofErr w:type="gramEnd"/>
      <w:r w:rsidR="00133499" w:rsidRP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хлова</w:t>
      </w:r>
      <w:r w:rsidR="00862BDB" w:rsidRP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"</w:t>
      </w:r>
      <w:r w:rsidR="00CE5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9377B7" w:rsidRP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5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77B7" w:rsidRP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781981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9377B7" w:rsidRP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862BDB" w:rsidRPr="006D1838" w:rsidRDefault="001E299E" w:rsidP="00EB3629">
      <w:pPr>
        <w:shd w:val="clear" w:color="auto" w:fill="FFFFFF"/>
        <w:spacing w:after="240" w:line="270" w:lineRule="atLeast"/>
        <w:ind w:left="993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1838">
        <w:rPr>
          <w:rFonts w:ascii="Times New Roman" w:eastAsia="Times New Roman" w:hAnsi="Times New Roman" w:cs="Times New Roman"/>
          <w:color w:val="111111"/>
          <w:sz w:val="28"/>
          <w:szCs w:val="28"/>
        </w:rPr>
        <w:t>ДОЛЖНОСТНАЯ ИНСТРУКЦИЯ</w:t>
      </w:r>
    </w:p>
    <w:p w:rsidR="00AC5BC8" w:rsidRDefault="00AC5BC8" w:rsidP="00AC5BC8">
      <w:pPr>
        <w:shd w:val="clear" w:color="auto" w:fill="FFFFFF"/>
        <w:spacing w:after="240" w:line="270" w:lineRule="atLeast"/>
        <w:ind w:left="993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оциального педагога</w:t>
      </w:r>
    </w:p>
    <w:p w:rsidR="001E299E" w:rsidRPr="006D1838" w:rsidRDefault="001E299E" w:rsidP="00AC5BC8">
      <w:pPr>
        <w:shd w:val="clear" w:color="auto" w:fill="FFFFFF"/>
        <w:spacing w:after="240" w:line="270" w:lineRule="atLeast"/>
        <w:ind w:left="993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18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E34831" w:rsidRPr="00E34831" w:rsidRDefault="00E34831" w:rsidP="00E34831">
      <w:pPr>
        <w:shd w:val="clear" w:color="auto" w:fill="FFFFFF"/>
        <w:spacing w:after="0" w:line="240" w:lineRule="auto"/>
        <w:ind w:left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Настоящая должностная инструкция определяет обязанности, права и ответственность </w:t>
      </w:r>
      <w:r w:rsidR="00AC5BC8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го педаг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34831" w:rsidRPr="00E34831" w:rsidRDefault="00E34831" w:rsidP="00E34831">
      <w:pPr>
        <w:shd w:val="clear" w:color="auto" w:fill="FFFFFF"/>
        <w:spacing w:after="0" w:line="240" w:lineRule="auto"/>
        <w:ind w:left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>1.2. Решение о назначении на должность и об освобождении от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жности принимает директор по </w:t>
      </w: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ю </w:t>
      </w:r>
      <w:r w:rsidR="00AC5BC8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 социально-психологической служ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E26D7" w:rsidRDefault="00E34831" w:rsidP="002E26D7">
      <w:pPr>
        <w:shd w:val="clear" w:color="auto" w:fill="FFFFFF"/>
        <w:spacing w:after="0" w:line="240" w:lineRule="auto"/>
        <w:ind w:left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Требования к образованию и обучению работника: </w:t>
      </w:r>
    </w:p>
    <w:p w:rsidR="00AC5BC8" w:rsidRPr="00AC5BC8" w:rsidRDefault="00AC5BC8" w:rsidP="00AC5BC8">
      <w:pPr>
        <w:shd w:val="clear" w:color="auto" w:fill="FFFFFF"/>
        <w:spacing w:after="0" w:line="240" w:lineRule="auto"/>
        <w:ind w:left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BC8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 либо</w:t>
      </w:r>
    </w:p>
    <w:p w:rsidR="00AC5BC8" w:rsidRPr="00AC5BC8" w:rsidRDefault="00AC5BC8" w:rsidP="00AC5BC8">
      <w:pPr>
        <w:shd w:val="clear" w:color="auto" w:fill="FFFFFF"/>
        <w:spacing w:after="0" w:line="240" w:lineRule="auto"/>
        <w:ind w:left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BC8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е образование или среднее профессиональное образование и дополнительное профессиональное образование по направлению профессиональной деятельности в организации, осуществляющей образовательную деятельность, в том числе с получением его после трудоустройства</w:t>
      </w:r>
    </w:p>
    <w:p w:rsidR="00E34831" w:rsidRPr="00E34831" w:rsidRDefault="00E34831" w:rsidP="00AC5BC8">
      <w:pPr>
        <w:shd w:val="clear" w:color="auto" w:fill="FFFFFF"/>
        <w:spacing w:after="0" w:line="240" w:lineRule="auto"/>
        <w:ind w:left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обые условия допуска к работе: </w:t>
      </w:r>
    </w:p>
    <w:p w:rsidR="00E34831" w:rsidRPr="00E34831" w:rsidRDefault="00E34831" w:rsidP="00E34831">
      <w:pPr>
        <w:shd w:val="clear" w:color="auto" w:fill="FFFFFF"/>
        <w:spacing w:after="0" w:line="240" w:lineRule="auto"/>
        <w:ind w:left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сутствие ограничений на занятие педагогической деятельностью, установленных законодательством Российской Федерации;</w:t>
      </w:r>
    </w:p>
    <w:p w:rsidR="00E34831" w:rsidRPr="00E34831" w:rsidRDefault="00E34831" w:rsidP="00E34831">
      <w:pPr>
        <w:shd w:val="clear" w:color="auto" w:fill="FFFFFF"/>
        <w:spacing w:after="0" w:line="240" w:lineRule="auto"/>
        <w:ind w:left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;</w:t>
      </w:r>
    </w:p>
    <w:p w:rsidR="00E34831" w:rsidRPr="00E34831" w:rsidRDefault="00E34831" w:rsidP="00E34831">
      <w:pPr>
        <w:shd w:val="clear" w:color="auto" w:fill="FFFFFF"/>
        <w:spacing w:after="0" w:line="240" w:lineRule="auto"/>
        <w:ind w:left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ботник в своей деятельности руководствуется: </w:t>
      </w:r>
    </w:p>
    <w:p w:rsidR="00E34831" w:rsidRPr="00E34831" w:rsidRDefault="00E34831" w:rsidP="00E34831">
      <w:pPr>
        <w:shd w:val="clear" w:color="auto" w:fill="FFFFFF"/>
        <w:spacing w:after="0" w:line="240" w:lineRule="auto"/>
        <w:ind w:left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ействующими нормативными документами по вопросам выполняемой работы; </w:t>
      </w:r>
    </w:p>
    <w:p w:rsidR="00E34831" w:rsidRPr="00E34831" w:rsidRDefault="00E34831" w:rsidP="00E34831">
      <w:pPr>
        <w:shd w:val="clear" w:color="auto" w:fill="FFFFFF"/>
        <w:spacing w:after="0" w:line="240" w:lineRule="auto"/>
        <w:ind w:left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>, Правилами внутреннего 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вого распорядка и локальными </w:t>
      </w: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ыми ак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E34831" w:rsidRPr="00E34831" w:rsidRDefault="00E34831" w:rsidP="00E34831">
      <w:pPr>
        <w:shd w:val="clear" w:color="auto" w:fill="FFFFFF"/>
        <w:spacing w:after="0" w:line="240" w:lineRule="auto"/>
        <w:ind w:left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удовым договором и 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ящей должностной инструкцией.</w:t>
      </w:r>
    </w:p>
    <w:p w:rsidR="00E34831" w:rsidRPr="00E34831" w:rsidRDefault="00E34831" w:rsidP="00E34831">
      <w:pPr>
        <w:shd w:val="clear" w:color="auto" w:fill="FFFFFF"/>
        <w:spacing w:after="0" w:line="240" w:lineRule="auto"/>
        <w:ind w:left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ботник должен знать: </w:t>
      </w:r>
    </w:p>
    <w:p w:rsidR="00E34831" w:rsidRPr="00E34831" w:rsidRDefault="00E34831" w:rsidP="00E34831">
      <w:pPr>
        <w:shd w:val="clear" w:color="auto" w:fill="FFFFFF"/>
        <w:spacing w:after="0" w:line="240" w:lineRule="auto"/>
        <w:ind w:left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авила внутреннего трудового распорядка; </w:t>
      </w:r>
    </w:p>
    <w:p w:rsidR="00E34831" w:rsidRPr="00E34831" w:rsidRDefault="00E34831" w:rsidP="00E34831">
      <w:pPr>
        <w:shd w:val="clear" w:color="auto" w:fill="FFFFFF"/>
        <w:spacing w:after="0" w:line="240" w:lineRule="auto"/>
        <w:ind w:left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авила и нормы охраны труда, техники безопасности и противопожарной защиты; </w:t>
      </w:r>
    </w:p>
    <w:p w:rsidR="00E34831" w:rsidRPr="00E34831" w:rsidRDefault="00E34831" w:rsidP="00E34831">
      <w:pPr>
        <w:shd w:val="clear" w:color="auto" w:fill="FFFFFF"/>
        <w:spacing w:after="0" w:line="240" w:lineRule="auto"/>
        <w:ind w:left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нформацию, необходимую для выполнения своих должностных обязанностей.   </w:t>
      </w:r>
    </w:p>
    <w:p w:rsidR="00E34831" w:rsidRPr="00E34831" w:rsidRDefault="00E34831" w:rsidP="00E34831">
      <w:pPr>
        <w:shd w:val="clear" w:color="auto" w:fill="FFFFFF"/>
        <w:spacing w:after="0" w:line="240" w:lineRule="auto"/>
        <w:ind w:left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>. Работник подчиняется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посредственному руководителю. </w:t>
      </w:r>
    </w:p>
    <w:p w:rsidR="003E57D5" w:rsidRDefault="00E34831" w:rsidP="00E34831">
      <w:pPr>
        <w:shd w:val="clear" w:color="auto" w:fill="FFFFFF"/>
        <w:spacing w:after="0" w:line="240" w:lineRule="auto"/>
        <w:ind w:left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>. На время отсутствия работника (отпуск, болезнь и пр.) его обязанности исполняет лицо, назначенное в установленном порядке.</w:t>
      </w:r>
    </w:p>
    <w:p w:rsidR="00E34831" w:rsidRPr="00D544DF" w:rsidRDefault="00E34831" w:rsidP="00E34831">
      <w:pPr>
        <w:shd w:val="clear" w:color="auto" w:fill="FFFFFF"/>
        <w:spacing w:after="0" w:line="240" w:lineRule="auto"/>
        <w:ind w:left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4689" w:rsidRPr="004D6EE8" w:rsidRDefault="00993E69" w:rsidP="004D6EE8">
      <w:pPr>
        <w:shd w:val="clear" w:color="auto" w:fill="FFFFFF"/>
        <w:spacing w:after="0" w:line="240" w:lineRule="auto"/>
        <w:ind w:left="99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. </w:t>
      </w:r>
      <w:r w:rsidR="00EF1314" w:rsidRPr="00EF13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ЛЖНОСТНЫЕ ОБЯЗАННОСТИ, А ТАКЖЕ НЕОБХОДИМЫЕ ЗНАНИЯ И УМЕНИЯ ДЛЯ ИХ ВЫПОЛНЕНИЯ</w:t>
      </w:r>
    </w:p>
    <w:p w:rsidR="00E34831" w:rsidRPr="00E34831" w:rsidRDefault="00E34831" w:rsidP="00E34831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ности работника входит: </w:t>
      </w:r>
    </w:p>
    <w:p w:rsidR="00723830" w:rsidRPr="00E34831" w:rsidRDefault="00E34831" w:rsidP="00EA15F6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 w:rsidR="004F2821" w:rsidRPr="004F28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ование мер по социально-педагогической поддержке обучающихся в процессе социализации</w:t>
      </w:r>
      <w:r w:rsidR="00083F2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A15F6" w:rsidRDefault="00E34831" w:rsidP="00E34831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80C6E"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итуаций жизнедеятельности обучающихся</w:t>
      </w:r>
      <w:r w:rsidR="00EA15F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A15F6" w:rsidRDefault="00E34831" w:rsidP="00E34831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80C6E"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мер по социально-педагогической поддержке обучающихся в процессе образования</w:t>
      </w:r>
      <w:r w:rsidR="000E110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E110A" w:rsidRDefault="000E110A" w:rsidP="00E34831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10A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0C6E"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 программ формирования у обучающихся социальной компетентности, социокультурного опы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E110A" w:rsidRDefault="000E110A" w:rsidP="00E34831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1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F80C6E"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мер по социально-педагогическому сопровождению обучающихся в трудной жизненной ситу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E110A" w:rsidRDefault="000E110A" w:rsidP="00E34831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1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80C6E"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мер по профилактике социальных девиаций среди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E110A" w:rsidRDefault="000E110A" w:rsidP="00F80C6E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1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F80C6E"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совместной деятельности с институтами социализации в целях обеспечения пози</w:t>
      </w:r>
      <w:r w:rsid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й социализации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34831" w:rsidRPr="00FB5D2A" w:rsidRDefault="00E34831" w:rsidP="00083F2F">
      <w:pPr>
        <w:shd w:val="clear" w:color="auto" w:fill="FFFFFF"/>
        <w:tabs>
          <w:tab w:val="left" w:pos="7230"/>
        </w:tabs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B5D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обходимые умения:</w:t>
      </w:r>
      <w:r w:rsidR="00083F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F80C6E" w:rsidRPr="00F80C6E" w:rsidRDefault="00E34831" w:rsidP="00F80C6E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80C6E"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отбор социально-педагогических методов изучения ситуаций жизнедеятельности обучающихся</w:t>
      </w:r>
      <w:r w:rsid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0C6E" w:rsidRPr="00F80C6E" w:rsidRDefault="00F80C6E" w:rsidP="00F80C6E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социально-педагогические методы изучения ситуаций жизнедеятельности обучающихся для выявления их потреб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0C6E" w:rsidRPr="00F80C6E" w:rsidRDefault="00F80C6E" w:rsidP="00F80C6E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необходимый перечень мер по социально-педагогической поддержке обучающихся в процессе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0C6E" w:rsidRPr="00F80C6E" w:rsidRDefault="00F80C6E" w:rsidP="00F80C6E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ть необходимый перечень 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и защите прав обучающихся в процессе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0C6E" w:rsidRPr="00F80C6E" w:rsidRDefault="00F80C6E" w:rsidP="00F80C6E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ть программы формирования у обучающихся социальной компетент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0C6E" w:rsidRPr="00F80C6E" w:rsidRDefault="00F80C6E" w:rsidP="00F80C6E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атывать мероприятия по социальной адаптации обучающихся к новой жизненной ситу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0C6E" w:rsidRPr="00F80C6E" w:rsidRDefault="00F80C6E" w:rsidP="00F80C6E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ть содержание социально и личностно значимой деятельности обучающихся с целью расширения их социокультурного опы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0C6E" w:rsidRPr="00F80C6E" w:rsidRDefault="00F80C6E" w:rsidP="00F80C6E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работу с обучающимися, оказавшимися в трудной жизненной ситуации, с учетом специфики их социальных проб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0C6E" w:rsidRPr="00F80C6E" w:rsidRDefault="00F80C6E" w:rsidP="00F80C6E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ировать мероприятия по профилактике </w:t>
      </w:r>
      <w:proofErr w:type="spellStart"/>
      <w:r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0C6E" w:rsidRPr="00F80C6E" w:rsidRDefault="00F80C6E" w:rsidP="00F80C6E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атывать меры по социальной реабилитации обучающихся, имевших проявления </w:t>
      </w:r>
      <w:proofErr w:type="spellStart"/>
      <w:r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0C6E" w:rsidRPr="00F80C6E" w:rsidRDefault="00F80C6E" w:rsidP="00F80C6E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ть меры по обеспечению досуговой занятости обучающихся в образовательном учреждении и по месту ж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0C6E" w:rsidRPr="00F80C6E" w:rsidRDefault="00F80C6E" w:rsidP="00F80C6E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ывать с институтами социализации план совместных действий по обеспечению позитивной социализации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E067D" w:rsidRDefault="00F80C6E" w:rsidP="00F80C6E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ть обучающимся первую помощ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34831" w:rsidRPr="00E34831" w:rsidRDefault="00E34831" w:rsidP="00DE067D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0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обходимые знания</w:t>
      </w: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0C6E" w:rsidRPr="00F80C6E" w:rsidRDefault="00E34831" w:rsidP="00F80C6E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E348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80C6E"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е правовые акты в области защиты прав ребенка, включая международные</w:t>
      </w:r>
      <w:r w:rsidR="00114B3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0C6E" w:rsidRPr="00F80C6E" w:rsidRDefault="00114B3B" w:rsidP="00F80C6E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0C6E"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е правовые акты Российской Федерации в области образования, воспитания, социальной работы с детьми и молодеж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0C6E" w:rsidRPr="00F80C6E" w:rsidRDefault="00114B3B" w:rsidP="00114B3B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0C6E"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социально-педагогической диагностики, изучения ситуаций жизнедеятельности обуч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ся, выявления их потребностей;</w:t>
      </w:r>
    </w:p>
    <w:p w:rsidR="00F80C6E" w:rsidRPr="00F80C6E" w:rsidRDefault="00114B3B" w:rsidP="00114B3B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0C6E"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ы, формы и методы социально-педагогической поддержки о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 в процессе образования;</w:t>
      </w:r>
    </w:p>
    <w:p w:rsidR="00F80C6E" w:rsidRPr="00F80C6E" w:rsidRDefault="00114B3B" w:rsidP="00114B3B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0C6E"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обеспечения реализации и защиты прав о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 в процессе образования;</w:t>
      </w:r>
    </w:p>
    <w:p w:rsidR="00F80C6E" w:rsidRPr="00F80C6E" w:rsidRDefault="00114B3B" w:rsidP="00114B3B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0C6E"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формирования социальной компетент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обучающихся разного возраста;</w:t>
      </w:r>
    </w:p>
    <w:p w:rsidR="00F80C6E" w:rsidRPr="00F80C6E" w:rsidRDefault="00114B3B" w:rsidP="00114B3B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0C6E"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социально-педагогической деятельности по социальной адаптации обучающихся, помо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 в освоении социальных ролей;</w:t>
      </w:r>
    </w:p>
    <w:p w:rsidR="00F80C6E" w:rsidRPr="00F80C6E" w:rsidRDefault="00114B3B" w:rsidP="00114B3B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0C6E"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проектирования программ социально-педагогического сопровождения детей и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дежи в процессе социализации;</w:t>
      </w:r>
    </w:p>
    <w:p w:rsidR="00F80C6E" w:rsidRPr="00F80C6E" w:rsidRDefault="00114B3B" w:rsidP="00F80C6E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0C6E"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ы к планированию мероприятий по организации свободного времени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0C6E" w:rsidRPr="00F80C6E" w:rsidRDefault="00114B3B" w:rsidP="00F80C6E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0C6E"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планирования социально и личностно значимой деятельности обучающихся с целью расширения их социокультурного опы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0C6E" w:rsidRPr="00F80C6E" w:rsidRDefault="00114B3B" w:rsidP="00114B3B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0C6E"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и методы социально-педагогической поддержки детей и мол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 в трудной жизненной ситуации;</w:t>
      </w:r>
    </w:p>
    <w:p w:rsidR="00F80C6E" w:rsidRPr="00F80C6E" w:rsidRDefault="00114B3B" w:rsidP="00114B3B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0C6E"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направления профилактики соц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 девиаций среди обучающихся;</w:t>
      </w:r>
    </w:p>
    <w:p w:rsidR="00F80C6E" w:rsidRPr="00F80C6E" w:rsidRDefault="00114B3B" w:rsidP="00F80C6E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0C6E"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и методы профилактической работы с детьми и семьями группы социального ри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0C6E" w:rsidRPr="00F80C6E" w:rsidRDefault="00114B3B" w:rsidP="00114B3B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0C6E"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педагогические условия обеспечения социальной реабилитации обучающихся, имевших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я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;</w:t>
      </w:r>
    </w:p>
    <w:p w:rsidR="00F80C6E" w:rsidRPr="00F80C6E" w:rsidRDefault="00114B3B" w:rsidP="00114B3B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0C6E"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обеспе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ой занятости обучающихся;</w:t>
      </w:r>
    </w:p>
    <w:p w:rsidR="00F80C6E" w:rsidRPr="00F80C6E" w:rsidRDefault="00114B3B" w:rsidP="00114B3B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0C6E"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 и методика организации отдыха и оздоровления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олодежи в каникулярное время;</w:t>
      </w:r>
    </w:p>
    <w:p w:rsidR="00F80C6E" w:rsidRPr="00F80C6E" w:rsidRDefault="00114B3B" w:rsidP="00114B3B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0C6E"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 и методика социально-педагогической работы с деть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олодежью по месту жительства;</w:t>
      </w:r>
    </w:p>
    <w:p w:rsidR="00F80C6E" w:rsidRDefault="00114B3B" w:rsidP="00F80C6E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0C6E" w:rsidRP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и практические знания по уче</w:t>
      </w:r>
      <w:r w:rsidR="00F80C6E">
        <w:rPr>
          <w:rFonts w:ascii="Times New Roman" w:eastAsia="Times New Roman" w:hAnsi="Times New Roman" w:cs="Times New Roman"/>
          <w:color w:val="000000"/>
          <w:sz w:val="28"/>
          <w:szCs w:val="28"/>
        </w:rPr>
        <w:t>бной дисциплине "Первая помощь".</w:t>
      </w:r>
    </w:p>
    <w:p w:rsidR="00F80C6E" w:rsidRDefault="00F80C6E" w:rsidP="00F80C6E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507" w:rsidRDefault="007F2507" w:rsidP="00F80C6E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</w:t>
      </w:r>
      <w:r w:rsidR="00114B3B" w:rsidRPr="00114B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социально-педагогической поддержки обучающихся в процессе соци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14B3B" w:rsidRPr="00114B3B" w:rsidRDefault="007F2507" w:rsidP="00DE7D9C">
      <w:pPr>
        <w:shd w:val="clear" w:color="auto" w:fill="FFFFFF"/>
        <w:spacing w:after="0" w:line="240" w:lineRule="auto"/>
        <w:ind w:left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14B3B" w:rsidRPr="00114B3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оциально-педагогической поддержки обучающихся в процессе образования</w:t>
      </w:r>
      <w:r w:rsidR="00114B3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14B3B" w:rsidRPr="00114B3B" w:rsidRDefault="00DE7D9C" w:rsidP="00DE7D9C">
      <w:pPr>
        <w:shd w:val="clear" w:color="auto" w:fill="FFFFFF"/>
        <w:spacing w:after="0" w:line="240" w:lineRule="auto"/>
        <w:ind w:left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4B3B" w:rsidRPr="00114B3B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культурно-просветительских программ и мероприятий по формированию у обучающихся социальной компетентности и позитивного социального опы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14B3B" w:rsidRPr="00114B3B" w:rsidRDefault="00DE7D9C" w:rsidP="00DE7D9C">
      <w:pPr>
        <w:shd w:val="clear" w:color="auto" w:fill="FFFFFF"/>
        <w:spacing w:after="0" w:line="240" w:lineRule="auto"/>
        <w:ind w:left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4B3B" w:rsidRPr="00114B3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оциально-педагогической поддержки обучающихся в трудной жизненной ситу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14B3B" w:rsidRPr="00114B3B" w:rsidRDefault="00DE7D9C" w:rsidP="00DE7D9C">
      <w:pPr>
        <w:shd w:val="clear" w:color="auto" w:fill="FFFFFF"/>
        <w:spacing w:after="0" w:line="240" w:lineRule="auto"/>
        <w:ind w:left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4B3B" w:rsidRPr="00114B3B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ческая работа с обучающимися группы социального ри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14B3B" w:rsidRPr="00114B3B" w:rsidRDefault="00DE7D9C" w:rsidP="00DE7D9C">
      <w:pPr>
        <w:shd w:val="clear" w:color="auto" w:fill="FFFFFF"/>
        <w:spacing w:after="0" w:line="240" w:lineRule="auto"/>
        <w:ind w:left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4B3B" w:rsidRPr="00114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социальной реабилитации обучающихся, имевших проявления </w:t>
      </w:r>
      <w:proofErr w:type="spellStart"/>
      <w:r w:rsidR="00114B3B" w:rsidRPr="00114B3B">
        <w:rPr>
          <w:rFonts w:ascii="Times New Roman" w:eastAsia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="00114B3B" w:rsidRPr="00114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14B3B" w:rsidRPr="00114B3B" w:rsidRDefault="00DE7D9C" w:rsidP="00DE7D9C">
      <w:pPr>
        <w:shd w:val="clear" w:color="auto" w:fill="FFFFFF"/>
        <w:spacing w:after="0" w:line="240" w:lineRule="auto"/>
        <w:ind w:left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4B3B" w:rsidRPr="00114B3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осуговой занятости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E7D9C" w:rsidRDefault="00DE7D9C" w:rsidP="00DE7D9C">
      <w:pPr>
        <w:shd w:val="clear" w:color="auto" w:fill="FFFFFF"/>
        <w:spacing w:after="0" w:line="240" w:lineRule="auto"/>
        <w:ind w:left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4B3B" w:rsidRPr="00114B3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овместной деятельности с социальными институтами в целях позитивной социализации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2507" w:rsidRPr="007F2507" w:rsidRDefault="007F2507" w:rsidP="00DE7D9C">
      <w:pPr>
        <w:shd w:val="clear" w:color="auto" w:fill="FFFFFF"/>
        <w:spacing w:after="0" w:line="240" w:lineRule="auto"/>
        <w:ind w:left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8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обходимые умения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DE7D9C" w:rsidRPr="00DE7D9C" w:rsidRDefault="007F2507" w:rsidP="00DE7D9C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E7D9C" w:rsidRPr="00DE7D9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консультирование педагогов, родителей (законных представителей) и обучающихся по вопросам реализации прав обу</w:t>
      </w:r>
      <w:r w:rsidR="00DE7D9C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 в процессе образования;</w:t>
      </w:r>
    </w:p>
    <w:p w:rsidR="00DE7D9C" w:rsidRPr="00DE7D9C" w:rsidRDefault="00DE7D9C" w:rsidP="00DE7D9C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E7D9C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ывать меры по социально-педагогической поддержке обучающихся в освоении образовательных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E7D9C" w:rsidRPr="00DE7D9C" w:rsidRDefault="00DE7D9C" w:rsidP="00DE7D9C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E7D9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занятия и культурно-просветительские мероприятия по формированию у обуч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социальной компетентности;</w:t>
      </w:r>
    </w:p>
    <w:p w:rsidR="00DE7D9C" w:rsidRPr="00DE7D9C" w:rsidRDefault="00DE7D9C" w:rsidP="00DE7D9C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E7D9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социально и личностно значимую деятельность обучающихся с целью формир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у них социокультурного опыта;</w:t>
      </w:r>
    </w:p>
    <w:p w:rsidR="00DE7D9C" w:rsidRPr="00DE7D9C" w:rsidRDefault="00DE7D9C" w:rsidP="00DE7D9C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E7D9C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ть консультативную помощь обучающимся в принятии р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в ситуациях самоопределения;</w:t>
      </w:r>
    </w:p>
    <w:p w:rsidR="00DE7D9C" w:rsidRPr="00DE7D9C" w:rsidRDefault="00DE7D9C" w:rsidP="00DE7D9C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E7D9C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технологии педагогической поддержк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ных инициатив обучающихся;</w:t>
      </w:r>
    </w:p>
    <w:p w:rsidR="00DE7D9C" w:rsidRPr="00DE7D9C" w:rsidRDefault="00DE7D9C" w:rsidP="00DE7D9C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E7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ь мероприятия по адресной социально-педагогической поддержке обучающихся, оказавшихся в трудной жизненной ситуации, с уче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ки их социальных проблем;</w:t>
      </w:r>
    </w:p>
    <w:p w:rsidR="00DE7D9C" w:rsidRPr="00DE7D9C" w:rsidRDefault="00DE7D9C" w:rsidP="00DE7D9C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E7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ять социально-педагогические технологии профилактики </w:t>
      </w:r>
      <w:proofErr w:type="spellStart"/>
      <w:r w:rsidRPr="00DE7D9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ан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 обучающихся;</w:t>
      </w:r>
    </w:p>
    <w:p w:rsidR="00DE7D9C" w:rsidRPr="00DE7D9C" w:rsidRDefault="00DE7D9C" w:rsidP="00DE7D9C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E7D9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индивидуальную профилактическую работу с обучающимися и семьями группы соци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риска;</w:t>
      </w:r>
    </w:p>
    <w:p w:rsidR="00DE7D9C" w:rsidRPr="00DE7D9C" w:rsidRDefault="00DE7D9C" w:rsidP="00DE7D9C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E7D9C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педагогические технологии социальной реабилитации обучающихся, имевших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я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;</w:t>
      </w:r>
    </w:p>
    <w:p w:rsidR="00DE7D9C" w:rsidRPr="00DE7D9C" w:rsidRDefault="00DE7D9C" w:rsidP="00DE7D9C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E7D9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д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овую деятельность обучающихся;</w:t>
      </w:r>
    </w:p>
    <w:p w:rsidR="00DE7D9C" w:rsidRPr="00DE7D9C" w:rsidRDefault="00DE7D9C" w:rsidP="00DE7D9C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E7D9C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ывать содержание совместной деятельности с социальными институтами по обеспечению по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й социализации обучающихся;</w:t>
      </w:r>
    </w:p>
    <w:p w:rsidR="007F2507" w:rsidRPr="007F2507" w:rsidRDefault="00DE7D9C" w:rsidP="00DE7D9C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E7D9C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ировать совместную деятельность с социальными институтами по социально-пед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кой поддержке обучающихся.</w:t>
      </w:r>
    </w:p>
    <w:p w:rsidR="007F2507" w:rsidRPr="00583102" w:rsidRDefault="007F2507" w:rsidP="007F2507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31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обходимые знания:</w:t>
      </w:r>
    </w:p>
    <w:p w:rsidR="00452D9B" w:rsidRPr="00452D9B" w:rsidRDefault="007F2507" w:rsidP="00452D9B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52D9B" w:rsidRPr="0045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ые правовые акты, определяющие меры ответственности педагогических работников </w:t>
      </w:r>
      <w:r w:rsidR="00452D9B">
        <w:rPr>
          <w:rFonts w:ascii="Times New Roman" w:eastAsia="Times New Roman" w:hAnsi="Times New Roman" w:cs="Times New Roman"/>
          <w:color w:val="000000"/>
          <w:sz w:val="28"/>
          <w:szCs w:val="28"/>
        </w:rPr>
        <w:t>за жизнь и здоровье обучающихся;</w:t>
      </w:r>
    </w:p>
    <w:p w:rsidR="00452D9B" w:rsidRPr="00452D9B" w:rsidRDefault="00AA4791" w:rsidP="00452D9B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52D9B" w:rsidRPr="00452D9B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охраны труда, жизни и здоровья обучающихся; санитарно-гигиенические требования к ор</w:t>
      </w:r>
      <w:r w:rsidR="00452D9B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и работы с обучающимися;</w:t>
      </w:r>
    </w:p>
    <w:p w:rsidR="00452D9B" w:rsidRPr="00452D9B" w:rsidRDefault="00AA4791" w:rsidP="00452D9B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52D9B" w:rsidRPr="00452D9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 свободы об</w:t>
      </w:r>
      <w:r w:rsidR="00452D9B">
        <w:rPr>
          <w:rFonts w:ascii="Times New Roman" w:eastAsia="Times New Roman" w:hAnsi="Times New Roman" w:cs="Times New Roman"/>
          <w:color w:val="000000"/>
          <w:sz w:val="28"/>
          <w:szCs w:val="28"/>
        </w:rPr>
        <w:t>учающихся в области образования;</w:t>
      </w:r>
    </w:p>
    <w:p w:rsidR="00452D9B" w:rsidRPr="00452D9B" w:rsidRDefault="00AA4791" w:rsidP="00452D9B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52D9B" w:rsidRPr="00452D9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и методы консультирования педагогов, родителей (законных представителей) и обучающихся по вопро</w:t>
      </w:r>
      <w:r w:rsidR="00452D9B">
        <w:rPr>
          <w:rFonts w:ascii="Times New Roman" w:eastAsia="Times New Roman" w:hAnsi="Times New Roman" w:cs="Times New Roman"/>
          <w:color w:val="000000"/>
          <w:sz w:val="28"/>
          <w:szCs w:val="28"/>
        </w:rPr>
        <w:t>сам реализации прав обучающихся;</w:t>
      </w:r>
    </w:p>
    <w:p w:rsidR="00452D9B" w:rsidRPr="00452D9B" w:rsidRDefault="00AA4791" w:rsidP="00452D9B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52D9B" w:rsidRPr="00452D9B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ы реализации социально-педагогической поддержки обучающихся в ос</w:t>
      </w:r>
      <w:r w:rsidR="00452D9B">
        <w:rPr>
          <w:rFonts w:ascii="Times New Roman" w:eastAsia="Times New Roman" w:hAnsi="Times New Roman" w:cs="Times New Roman"/>
          <w:color w:val="000000"/>
          <w:sz w:val="28"/>
          <w:szCs w:val="28"/>
        </w:rPr>
        <w:t>воении образовательных программ;</w:t>
      </w:r>
    </w:p>
    <w:p w:rsidR="00452D9B" w:rsidRPr="00452D9B" w:rsidRDefault="00AA4791" w:rsidP="00452D9B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52D9B" w:rsidRPr="00452D9B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формирования социальной компетентнос</w:t>
      </w:r>
      <w:r w:rsidR="00452D9B">
        <w:rPr>
          <w:rFonts w:ascii="Times New Roman" w:eastAsia="Times New Roman" w:hAnsi="Times New Roman" w:cs="Times New Roman"/>
          <w:color w:val="000000"/>
          <w:sz w:val="28"/>
          <w:szCs w:val="28"/>
        </w:rPr>
        <w:t>ти обучающихся разного возраста;</w:t>
      </w:r>
    </w:p>
    <w:p w:rsidR="00452D9B" w:rsidRPr="00452D9B" w:rsidRDefault="00AA4791" w:rsidP="00452D9B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52D9B" w:rsidRPr="00452D9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направления и виды деятельности обучающихся, обеспечивающие расширение у них акт</w:t>
      </w:r>
      <w:r w:rsidR="00452D9B">
        <w:rPr>
          <w:rFonts w:ascii="Times New Roman" w:eastAsia="Times New Roman" w:hAnsi="Times New Roman" w:cs="Times New Roman"/>
          <w:color w:val="000000"/>
          <w:sz w:val="28"/>
          <w:szCs w:val="28"/>
        </w:rPr>
        <w:t>уального социокультурного опыта;</w:t>
      </w:r>
    </w:p>
    <w:p w:rsidR="00452D9B" w:rsidRPr="00452D9B" w:rsidRDefault="00AA4791" w:rsidP="00452D9B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52D9B" w:rsidRPr="00452D9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и методы организации социально и личностно значимой деятельнос</w:t>
      </w:r>
      <w:r w:rsidR="00452D9B">
        <w:rPr>
          <w:rFonts w:ascii="Times New Roman" w:eastAsia="Times New Roman" w:hAnsi="Times New Roman" w:cs="Times New Roman"/>
          <w:color w:val="000000"/>
          <w:sz w:val="28"/>
          <w:szCs w:val="28"/>
        </w:rPr>
        <w:t>ти обучающихся разного возраста;</w:t>
      </w:r>
    </w:p>
    <w:p w:rsidR="00452D9B" w:rsidRPr="00452D9B" w:rsidRDefault="00AA4791" w:rsidP="00452D9B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52D9B" w:rsidRPr="0045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ы формирования воспитывающей атмосферы в образовательной организации, обеспечения </w:t>
      </w:r>
      <w:r w:rsidR="00452D9B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тивного общения обучающихся;</w:t>
      </w:r>
    </w:p>
    <w:p w:rsidR="00452D9B" w:rsidRPr="00452D9B" w:rsidRDefault="00AA4791" w:rsidP="00452D9B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52D9B" w:rsidRPr="00452D9B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 педагогической поддержки обучающихся в проектировании индивидуального маршрут</w:t>
      </w:r>
      <w:r w:rsidR="00452D9B">
        <w:rPr>
          <w:rFonts w:ascii="Times New Roman" w:eastAsia="Times New Roman" w:hAnsi="Times New Roman" w:cs="Times New Roman"/>
          <w:color w:val="000000"/>
          <w:sz w:val="28"/>
          <w:szCs w:val="28"/>
        </w:rPr>
        <w:t>а, ситуациях самоопределения;</w:t>
      </w:r>
    </w:p>
    <w:p w:rsidR="00452D9B" w:rsidRPr="00452D9B" w:rsidRDefault="00AA4791" w:rsidP="00452D9B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52D9B" w:rsidRPr="00452D9B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 социально-педагогической поддержки детей и молодежи в трудной жизненной ситуаци</w:t>
      </w:r>
      <w:r w:rsidR="00452D9B">
        <w:rPr>
          <w:rFonts w:ascii="Times New Roman" w:eastAsia="Times New Roman" w:hAnsi="Times New Roman" w:cs="Times New Roman"/>
          <w:color w:val="000000"/>
          <w:sz w:val="28"/>
          <w:szCs w:val="28"/>
        </w:rPr>
        <w:t>и и социально опасном положении;</w:t>
      </w:r>
    </w:p>
    <w:p w:rsidR="00452D9B" w:rsidRPr="00452D9B" w:rsidRDefault="00AA4791" w:rsidP="00452D9B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52D9B" w:rsidRPr="00452D9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и методы профилактики социальных девиаций, работы с детьми и с</w:t>
      </w:r>
      <w:r w:rsidR="00452D9B">
        <w:rPr>
          <w:rFonts w:ascii="Times New Roman" w:eastAsia="Times New Roman" w:hAnsi="Times New Roman" w:cs="Times New Roman"/>
          <w:color w:val="000000"/>
          <w:sz w:val="28"/>
          <w:szCs w:val="28"/>
        </w:rPr>
        <w:t>емьями группы социального риска;</w:t>
      </w:r>
    </w:p>
    <w:p w:rsidR="00452D9B" w:rsidRPr="00452D9B" w:rsidRDefault="00AA4791" w:rsidP="00452D9B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52D9B" w:rsidRPr="0045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и детей, проявляющих </w:t>
      </w:r>
      <w:proofErr w:type="spellStart"/>
      <w:r w:rsidR="00452D9B" w:rsidRPr="00452D9B">
        <w:rPr>
          <w:rFonts w:ascii="Times New Roman" w:eastAsia="Times New Roman" w:hAnsi="Times New Roman" w:cs="Times New Roman"/>
          <w:color w:val="000000"/>
          <w:sz w:val="28"/>
          <w:szCs w:val="28"/>
        </w:rPr>
        <w:t>девиантное</w:t>
      </w:r>
      <w:proofErr w:type="spellEnd"/>
      <w:r w:rsidR="00452D9B" w:rsidRPr="0045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е, имеющ</w:t>
      </w:r>
      <w:r w:rsidR="00452D9B">
        <w:rPr>
          <w:rFonts w:ascii="Times New Roman" w:eastAsia="Times New Roman" w:hAnsi="Times New Roman" w:cs="Times New Roman"/>
          <w:color w:val="000000"/>
          <w:sz w:val="28"/>
          <w:szCs w:val="28"/>
        </w:rPr>
        <w:t>их различные формы зависимостей;</w:t>
      </w:r>
    </w:p>
    <w:p w:rsidR="00452D9B" w:rsidRPr="00452D9B" w:rsidRDefault="00AA4791" w:rsidP="00452D9B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52D9B" w:rsidRPr="00452D9B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е технологии социальной реабилитации обучающихся, имевших п</w:t>
      </w:r>
      <w:r w:rsidR="0045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явления </w:t>
      </w:r>
      <w:proofErr w:type="spellStart"/>
      <w:r w:rsidR="00452D9B">
        <w:rPr>
          <w:rFonts w:ascii="Times New Roman" w:eastAsia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="0045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;</w:t>
      </w:r>
    </w:p>
    <w:p w:rsidR="00452D9B" w:rsidRPr="00452D9B" w:rsidRDefault="00AA4791" w:rsidP="00452D9B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2D9B" w:rsidRPr="0045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ы работы с детьми </w:t>
      </w:r>
      <w:r w:rsidR="00452D9B">
        <w:rPr>
          <w:rFonts w:ascii="Times New Roman" w:eastAsia="Times New Roman" w:hAnsi="Times New Roman" w:cs="Times New Roman"/>
          <w:color w:val="000000"/>
          <w:sz w:val="28"/>
          <w:szCs w:val="28"/>
        </w:rPr>
        <w:t>и молодежью по месту жительства;</w:t>
      </w:r>
    </w:p>
    <w:p w:rsidR="00452D9B" w:rsidRPr="00452D9B" w:rsidRDefault="00AA4791" w:rsidP="00452D9B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52D9B" w:rsidRPr="00452D9B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ы обеспечения досуговой занятости обучающихся, проведения культур</w:t>
      </w:r>
      <w:r w:rsidR="00452D9B">
        <w:rPr>
          <w:rFonts w:ascii="Times New Roman" w:eastAsia="Times New Roman" w:hAnsi="Times New Roman" w:cs="Times New Roman"/>
          <w:color w:val="000000"/>
          <w:sz w:val="28"/>
          <w:szCs w:val="28"/>
        </w:rPr>
        <w:t>но-просветительских мероприятий;</w:t>
      </w:r>
    </w:p>
    <w:p w:rsidR="00452D9B" w:rsidRPr="00452D9B" w:rsidRDefault="00AA4791" w:rsidP="00452D9B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52D9B" w:rsidRPr="00452D9B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педагогический потенциал различных институтов социализации, методы его изучения и</w:t>
      </w:r>
      <w:r w:rsidR="0045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 эффективной реализации;</w:t>
      </w:r>
    </w:p>
    <w:p w:rsidR="007F2507" w:rsidRDefault="00AA4791" w:rsidP="00452D9B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52D9B" w:rsidRPr="00452D9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социального партнерства институтов социализации в целях пози</w:t>
      </w:r>
      <w:r w:rsidR="00452D9B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й социализации обучающихся</w:t>
      </w:r>
      <w:r w:rsidR="007F2507"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95D93" w:rsidRDefault="00F95D93" w:rsidP="00AA4791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</w:t>
      </w:r>
      <w:r w:rsidR="00AA4791" w:rsidRPr="00AA47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о-методическое обеспечение социально-педагогической поддержки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A4791" w:rsidRPr="00AA4791" w:rsidRDefault="00F95D93" w:rsidP="00AA4791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A4791" w:rsidRPr="00AA479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методических материалов для реализации программ и мероприятий по социально-педаг</w:t>
      </w:r>
      <w:r w:rsidR="00AA4791"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кой поддержке обучающихся;</w:t>
      </w:r>
    </w:p>
    <w:p w:rsidR="00AA4791" w:rsidRPr="00AA4791" w:rsidRDefault="00AA4791" w:rsidP="00AA4791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A479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методических материалов для консультирования обучающихся по построению социальных отношений, адап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к новым жизненным ситуациям;</w:t>
      </w:r>
    </w:p>
    <w:p w:rsidR="00AA4791" w:rsidRPr="00AA4791" w:rsidRDefault="00AA4791" w:rsidP="00AA4791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A479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методического сопровождения деятельности педагогов по развитию у родителей (законных представителей) социально-педагогической компетент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A4791" w:rsidRPr="00AA4791" w:rsidRDefault="00AA4791" w:rsidP="00AA4791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A479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-методическое сопровождение совместной деятельности с институтами социализации по социально-педагогической поддержке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95D93" w:rsidRPr="007F2507" w:rsidRDefault="00AA4791" w:rsidP="00AA4791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A479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методическое обеспечение контроля результатов деятельности по социально-пед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кой поддержке обучающихся</w:t>
      </w:r>
      <w:r w:rsidR="00F95D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95D93" w:rsidRPr="007F2507" w:rsidRDefault="00F95D93" w:rsidP="00F95D93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8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обходимые умения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AA4791" w:rsidRPr="00AA4791" w:rsidRDefault="00F95D93" w:rsidP="0022007C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A4791" w:rsidRPr="00AA479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иск информационных ресурсов, методической литературы, и</w:t>
      </w:r>
      <w:r w:rsidR="0022007C">
        <w:rPr>
          <w:rFonts w:ascii="Times New Roman" w:eastAsia="Times New Roman" w:hAnsi="Times New Roman" w:cs="Times New Roman"/>
          <w:color w:val="000000"/>
          <w:sz w:val="28"/>
          <w:szCs w:val="28"/>
        </w:rPr>
        <w:t>нновационного опыта и их анализ;</w:t>
      </w:r>
    </w:p>
    <w:p w:rsidR="00AA4791" w:rsidRPr="00AA4791" w:rsidRDefault="0022007C" w:rsidP="0022007C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A4791" w:rsidRPr="00AA479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отбор материалов, актуальных для реализуемых программ социально-пед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кой поддержки обучающихся;</w:t>
      </w:r>
    </w:p>
    <w:p w:rsidR="00AA4791" w:rsidRPr="00AA4791" w:rsidRDefault="0022007C" w:rsidP="0022007C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A4791" w:rsidRPr="00AA479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ть информационно-методические материалы для программ социально-педагогической поддержки обучающихся, предназначенные для их участников - педагогов, родителей (законных представителей), обуч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;</w:t>
      </w:r>
    </w:p>
    <w:p w:rsidR="00AA4791" w:rsidRPr="00AA4791" w:rsidRDefault="0022007C" w:rsidP="0022007C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A4791" w:rsidRPr="00AA479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информационно-методическую базу для консультирования родителей (законных представителей) по вопросам обеспечения по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й социализации обучающихся;</w:t>
      </w:r>
    </w:p>
    <w:p w:rsidR="00AA4791" w:rsidRPr="00AA4791" w:rsidRDefault="0022007C" w:rsidP="0022007C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A4791" w:rsidRPr="00AA4791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ть обучающимся организационно-педагогическую поддержку в построении социальных отношений, адап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к новым жизненным ситуациям;</w:t>
      </w:r>
    </w:p>
    <w:p w:rsidR="00AA4791" w:rsidRPr="00AA4791" w:rsidRDefault="0022007C" w:rsidP="0022007C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A4791" w:rsidRPr="00AA479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ывать мероприятия по социально-педагогической поддержке обучающихся из числа сирот и 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шихся без попечения родителей;</w:t>
      </w:r>
    </w:p>
    <w:p w:rsidR="00AA4791" w:rsidRPr="00AA4791" w:rsidRDefault="0022007C" w:rsidP="0022007C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A4791" w:rsidRPr="00AA4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ть организационно-методическое сопровождение мероприятий по профилактике </w:t>
      </w:r>
      <w:proofErr w:type="spellStart"/>
      <w:r w:rsidR="00AA4791" w:rsidRPr="00AA4791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ан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 обучающихся;</w:t>
      </w:r>
    </w:p>
    <w:p w:rsidR="00AA4791" w:rsidRPr="00AA4791" w:rsidRDefault="0022007C" w:rsidP="0022007C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A4791" w:rsidRPr="00AA479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организационно-методическое сопровождение программ и мероприятий по со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 реабилитации обучающихся;</w:t>
      </w:r>
    </w:p>
    <w:p w:rsidR="00AA4791" w:rsidRPr="00AA4791" w:rsidRDefault="0022007C" w:rsidP="0022007C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A4791" w:rsidRPr="00AA4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ь мероприятия по формирова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й информационной среды;</w:t>
      </w:r>
    </w:p>
    <w:p w:rsidR="00AA4791" w:rsidRPr="00AA4791" w:rsidRDefault="0022007C" w:rsidP="0022007C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A4791" w:rsidRPr="00AA479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ывать организационные меры и методическое сопровождение совместной деятельности социальных институтов по социально-педагогической поддер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 разных категорий обучающихся;</w:t>
      </w:r>
    </w:p>
    <w:p w:rsidR="00AA4791" w:rsidRPr="00AA4791" w:rsidRDefault="0022007C" w:rsidP="00AA4791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A4791" w:rsidRPr="00AA479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контроль и анализ результатов реализации программ и мероприятий по социально-педагогической поддержке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95D93" w:rsidRPr="0022007C" w:rsidRDefault="00F95D93" w:rsidP="0022007C">
      <w:pPr>
        <w:shd w:val="clear" w:color="auto" w:fill="FFFFFF"/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1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обходимые знания:</w:t>
      </w:r>
    </w:p>
    <w:p w:rsidR="0022007C" w:rsidRPr="0022007C" w:rsidRDefault="00F95D93" w:rsidP="0022007C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2007C" w:rsidRPr="0022007C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и актуальной информации в области социально-педагогической поддержки обучающихся в п</w:t>
      </w:r>
      <w:r w:rsidR="0022007C"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се социализации;</w:t>
      </w:r>
    </w:p>
    <w:p w:rsidR="0022007C" w:rsidRPr="0022007C" w:rsidRDefault="0022007C" w:rsidP="0022007C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07C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ы к методическому обеспечению программ социально-педагогической поддержки об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хся в процессе социализации;</w:t>
      </w:r>
    </w:p>
    <w:p w:rsidR="0022007C" w:rsidRPr="0022007C" w:rsidRDefault="0022007C" w:rsidP="0022007C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0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и современной семьи, семейного воспитания, работы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ми, их консультирования;</w:t>
      </w:r>
    </w:p>
    <w:p w:rsidR="0022007C" w:rsidRPr="0022007C" w:rsidRDefault="0022007C" w:rsidP="0022007C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0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-педагогические средства поддержки обучающихся в построении соци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й, социальной адаптации;</w:t>
      </w:r>
    </w:p>
    <w:p w:rsidR="0022007C" w:rsidRPr="0022007C" w:rsidRDefault="0022007C" w:rsidP="0022007C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07C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-правовые акты в области трудоустройства, патроната, обеспечения жильем, пособиями, пенсиями, оформления сберегательных вкладов, использования ценных бумаг обучающихся из числа сирот и 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шихся без попечения родителей;</w:t>
      </w:r>
    </w:p>
    <w:p w:rsidR="0022007C" w:rsidRPr="0022007C" w:rsidRDefault="0022007C" w:rsidP="0022007C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07C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ы программно-методического обеспечения социального партнерства институтов социализации по вопросам социально-пед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кой поддержки обучающихся;</w:t>
      </w:r>
    </w:p>
    <w:p w:rsidR="0022007C" w:rsidRPr="0022007C" w:rsidRDefault="0022007C" w:rsidP="0022007C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0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ходы к программно-методическому обеспечению социально-педагогической работы с деть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олодежью по месту жительства;</w:t>
      </w:r>
    </w:p>
    <w:p w:rsidR="0022007C" w:rsidRPr="0022007C" w:rsidRDefault="0022007C" w:rsidP="0022007C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07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профилактики соци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рисков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;</w:t>
      </w:r>
    </w:p>
    <w:p w:rsidR="0022007C" w:rsidRPr="0022007C" w:rsidRDefault="0022007C" w:rsidP="0022007C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07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со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 реабилитации обучающихся;</w:t>
      </w:r>
    </w:p>
    <w:p w:rsidR="0022007C" w:rsidRPr="0022007C" w:rsidRDefault="0022007C" w:rsidP="0022007C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07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образовательного менеджмента, управления воспитательным пр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ом, организационной культуры;</w:t>
      </w:r>
    </w:p>
    <w:p w:rsidR="0022007C" w:rsidRPr="0022007C" w:rsidRDefault="0022007C" w:rsidP="0022007C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07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 методы контроля реализации п</w:t>
      </w:r>
      <w:r w:rsidRPr="0022007C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 и мероприятий по социально-пед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кой поддержке обучающихся;</w:t>
      </w:r>
    </w:p>
    <w:p w:rsidR="00F95D93" w:rsidRDefault="0022007C" w:rsidP="0022007C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07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диагностики и анализа результатов реализации программ и мероприятий по социально-пед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кой поддержке обучающихся</w:t>
      </w:r>
      <w:r w:rsidR="00F95D93" w:rsidRPr="007F25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6EE8" w:rsidRPr="00E34831" w:rsidRDefault="004D6EE8" w:rsidP="008A42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6EE8" w:rsidRPr="00993E69" w:rsidRDefault="00993E69" w:rsidP="004D6EE8">
      <w:pPr>
        <w:shd w:val="clear" w:color="auto" w:fill="FFFFFF"/>
        <w:spacing w:after="0" w:line="240" w:lineRule="auto"/>
        <w:ind w:left="993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93E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ПРАВА.</w:t>
      </w:r>
    </w:p>
    <w:p w:rsidR="00993E69" w:rsidRPr="00993E69" w:rsidRDefault="00993E69" w:rsidP="00993E69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E6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вправе:</w:t>
      </w:r>
    </w:p>
    <w:p w:rsidR="00993E69" w:rsidRPr="00993E69" w:rsidRDefault="00993E69" w:rsidP="00993E69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E69">
        <w:rPr>
          <w:rFonts w:ascii="Times New Roman" w:eastAsia="Times New Roman" w:hAnsi="Times New Roman" w:cs="Times New Roman"/>
          <w:color w:val="000000"/>
          <w:sz w:val="28"/>
          <w:szCs w:val="28"/>
        </w:rPr>
        <w:t>3.1. Знакомиться с проектными решениями руково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асающимися его деятельности.</w:t>
      </w:r>
    </w:p>
    <w:p w:rsidR="00993E69" w:rsidRPr="00993E69" w:rsidRDefault="00993E69" w:rsidP="00993E69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E69">
        <w:rPr>
          <w:rFonts w:ascii="Times New Roman" w:eastAsia="Times New Roman" w:hAnsi="Times New Roman" w:cs="Times New Roman"/>
          <w:color w:val="000000"/>
          <w:sz w:val="28"/>
          <w:szCs w:val="28"/>
        </w:rPr>
        <w:t>3.2. Вносить предложения по совершенствованию работы, связанной с предусмотренными на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ей инструкцией обязанностями.</w:t>
      </w:r>
    </w:p>
    <w:p w:rsidR="00993E69" w:rsidRPr="00993E69" w:rsidRDefault="00993E69" w:rsidP="00993E69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E69">
        <w:rPr>
          <w:rFonts w:ascii="Times New Roman" w:eastAsia="Times New Roman" w:hAnsi="Times New Roman" w:cs="Times New Roman"/>
          <w:color w:val="000000"/>
          <w:sz w:val="28"/>
          <w:szCs w:val="28"/>
        </w:rPr>
        <w:t>3.3. В пределах своей компетенции сообщать непосредственному руководителю о недостатках, выявленных в процессе исполнения должностных обязанностей, и внос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предложения по их устранению.</w:t>
      </w:r>
    </w:p>
    <w:p w:rsidR="00993E69" w:rsidRPr="00993E69" w:rsidRDefault="00993E69" w:rsidP="00993E69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E69">
        <w:rPr>
          <w:rFonts w:ascii="Times New Roman" w:eastAsia="Times New Roman" w:hAnsi="Times New Roman" w:cs="Times New Roman"/>
          <w:color w:val="000000"/>
          <w:sz w:val="28"/>
          <w:szCs w:val="28"/>
        </w:rPr>
        <w:t>3.4. Требовать от руководства оказания содействия в исполнении своих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ностных обязанностей и прав.</w:t>
      </w:r>
    </w:p>
    <w:p w:rsidR="00993E69" w:rsidRPr="00993E69" w:rsidRDefault="00993E69" w:rsidP="00993E69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E69">
        <w:rPr>
          <w:rFonts w:ascii="Times New Roman" w:eastAsia="Times New Roman" w:hAnsi="Times New Roman" w:cs="Times New Roman"/>
          <w:color w:val="000000"/>
          <w:sz w:val="28"/>
          <w:szCs w:val="28"/>
        </w:rPr>
        <w:t>3.5. Запрашивать лично или через непосредственного руководителя информацию и документы, необходимые для выполнения своих должностных обязанностей.</w:t>
      </w:r>
    </w:p>
    <w:p w:rsidR="00993E69" w:rsidRPr="00993E69" w:rsidRDefault="00993E69" w:rsidP="00993E69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93E69" w:rsidRPr="00D544DF" w:rsidRDefault="00993E69" w:rsidP="00D544DF">
      <w:pPr>
        <w:shd w:val="clear" w:color="auto" w:fill="FFFFFF"/>
        <w:spacing w:after="0" w:line="240" w:lineRule="auto"/>
        <w:ind w:left="993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93E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ОТВЕТСТВЕННОСТЬ</w:t>
      </w:r>
    </w:p>
    <w:p w:rsidR="00993E69" w:rsidRPr="00993E69" w:rsidRDefault="00993E69" w:rsidP="00993E69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 несет ответственность:</w:t>
      </w:r>
    </w:p>
    <w:p w:rsidR="00993E69" w:rsidRPr="00993E69" w:rsidRDefault="00993E69" w:rsidP="00993E69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E6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1. За ненадлежащее исполнение или неисполнение своих должностных обязанностей, предусмотренных настоящей должностной инструкцией, – в пределах, определенных действующим трудовым законодательством Российской Федерации,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ным трудовым договором.</w:t>
      </w:r>
    </w:p>
    <w:p w:rsidR="00993E69" w:rsidRPr="00993E69" w:rsidRDefault="00993E69" w:rsidP="00993E69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За нарушения, совершенные в процессе осуществления своей деятельности, – в пределах, определенных действующим административным, уголовным и гражданским законодательством Российской Федерации,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ным трудовым договором.</w:t>
      </w:r>
    </w:p>
    <w:p w:rsidR="00993E69" w:rsidRPr="00993E69" w:rsidRDefault="00993E69" w:rsidP="00993E69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E69">
        <w:rPr>
          <w:rFonts w:ascii="Times New Roman" w:eastAsia="Times New Roman" w:hAnsi="Times New Roman" w:cs="Times New Roman"/>
          <w:color w:val="000000"/>
          <w:sz w:val="28"/>
          <w:szCs w:val="28"/>
        </w:rPr>
        <w:t>4.3. За причинение материального ущерба – в пределах, определенных действующим трудовым и гражданским законодательством Российской Федерации, и заключенным трудовым договором.</w:t>
      </w:r>
    </w:p>
    <w:p w:rsidR="00993E69" w:rsidRPr="00993E69" w:rsidRDefault="00993E69" w:rsidP="00993E69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93E69" w:rsidRPr="00D544DF" w:rsidRDefault="00993E69" w:rsidP="00D544DF">
      <w:pPr>
        <w:shd w:val="clear" w:color="auto" w:fill="FFFFFF"/>
        <w:spacing w:after="0" w:line="240" w:lineRule="auto"/>
        <w:ind w:left="993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93E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ПОРЯДОК ПЕРЕСМОТРА ДОЛЖНОСТНОЙ ИНСТРУКЦИИ</w:t>
      </w:r>
    </w:p>
    <w:p w:rsidR="00993E69" w:rsidRPr="00993E69" w:rsidRDefault="00993E69" w:rsidP="00993E69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Должностная инструкция пересматривается, изменяется и дополняется по мере необходимости, 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реже одного раза в </w:t>
      </w:r>
      <w:r w:rsidR="00D544DF">
        <w:rPr>
          <w:rFonts w:ascii="Times New Roman" w:eastAsia="Times New Roman" w:hAnsi="Times New Roman" w:cs="Times New Roman"/>
          <w:color w:val="000000"/>
          <w:sz w:val="28"/>
          <w:szCs w:val="28"/>
        </w:rPr>
        <w:t>пять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3E69" w:rsidRPr="00993E69" w:rsidRDefault="00993E69" w:rsidP="00993E69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E69">
        <w:rPr>
          <w:rFonts w:ascii="Times New Roman" w:eastAsia="Times New Roman" w:hAnsi="Times New Roman" w:cs="Times New Roman"/>
          <w:color w:val="000000"/>
          <w:sz w:val="28"/>
          <w:szCs w:val="28"/>
        </w:rPr>
        <w:t>5.2. С приказом о внесении изменений (дополнений) в должностную инструкцию знакомятся под расписку все работники организации, на которых распространяется действие этой инструкции.</w:t>
      </w:r>
    </w:p>
    <w:p w:rsidR="00993E69" w:rsidRDefault="00993E69" w:rsidP="00160156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ая инструкция разработана в соответствии с приказом директора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12.2016 г.</w:t>
      </w:r>
      <w:r w:rsidRPr="00993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82</w:t>
      </w:r>
      <w:r w:rsidRPr="00993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фессиональным стандартом</w:t>
      </w:r>
      <w:r w:rsidR="00160156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ым п</w:t>
      </w:r>
      <w:r w:rsidR="00160156" w:rsidRPr="00160156">
        <w:rPr>
          <w:rFonts w:ascii="Times New Roman" w:eastAsia="Times New Roman" w:hAnsi="Times New Roman" w:cs="Times New Roman"/>
          <w:color w:val="000000"/>
          <w:sz w:val="28"/>
          <w:szCs w:val="28"/>
        </w:rPr>
        <w:t>риказ</w:t>
      </w:r>
      <w:r w:rsidR="00160156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160156" w:rsidRPr="00160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труда России от </w:t>
      </w:r>
      <w:r w:rsidR="00116C10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4D6EE8" w:rsidRPr="004D6EE8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116C10">
        <w:rPr>
          <w:rFonts w:ascii="Times New Roman" w:eastAsia="Times New Roman" w:hAnsi="Times New Roman" w:cs="Times New Roman"/>
          <w:color w:val="000000"/>
          <w:sz w:val="28"/>
          <w:szCs w:val="28"/>
        </w:rPr>
        <w:t>1.2017</w:t>
      </w:r>
      <w:r w:rsidR="004D6EE8" w:rsidRPr="004D6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 </w:t>
      </w:r>
      <w:r w:rsidR="00116C10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4D6EE8" w:rsidRPr="004D6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="00160156" w:rsidRPr="00160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Об утверждении профессионального стандарта </w:t>
      </w:r>
      <w:r w:rsidR="004D6EE8" w:rsidRPr="004D6EE8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116C10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 в области воспитания</w:t>
      </w:r>
      <w:r w:rsidR="004D6EE8" w:rsidRPr="004D6EE8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1601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E299E" w:rsidRP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60156" w:rsidRDefault="001E299E" w:rsidP="00EB3629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1E299E" w:rsidRDefault="001E299E" w:rsidP="00EB3629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О:</w:t>
      </w:r>
    </w:p>
    <w:p w:rsidR="006D1838" w:rsidRDefault="006D1838" w:rsidP="00EB3629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838" w:rsidRDefault="00D77A39" w:rsidP="00116C10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3E7833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СПС</w:t>
      </w:r>
      <w:r w:rsidR="00160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4D6EE8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EB36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 </w:t>
      </w:r>
      <w:r w:rsidR="00116C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E7833">
        <w:rPr>
          <w:rFonts w:ascii="Times New Roman" w:eastAsia="Times New Roman" w:hAnsi="Times New Roman" w:cs="Times New Roman"/>
          <w:color w:val="000000"/>
          <w:sz w:val="28"/>
          <w:szCs w:val="28"/>
        </w:rPr>
        <w:t>Н.Б. Киселёва</w:t>
      </w:r>
      <w:r w:rsidR="002200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___» _____20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="000D10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1838" w:rsidRPr="006D1838" w:rsidRDefault="006D1838" w:rsidP="00EB3629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1E299E" w:rsidRPr="006D1838" w:rsidRDefault="001E299E" w:rsidP="0057669B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57669B">
        <w:rPr>
          <w:rFonts w:ascii="Times New Roman" w:eastAsia="Times New Roman" w:hAnsi="Times New Roman" w:cs="Times New Roman"/>
          <w:color w:val="000000"/>
          <w:sz w:val="28"/>
          <w:szCs w:val="28"/>
        </w:rPr>
        <w:t>Юрисконсульт</w:t>
      </w:r>
      <w:r w:rsid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36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576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 w:rsidR="003E7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669B">
        <w:rPr>
          <w:rFonts w:ascii="Times New Roman" w:eastAsia="Times New Roman" w:hAnsi="Times New Roman" w:cs="Times New Roman"/>
          <w:color w:val="000000"/>
          <w:sz w:val="28"/>
          <w:szCs w:val="28"/>
        </w:rPr>
        <w:t>У.Н. Бритвина</w:t>
      </w:r>
      <w:r w:rsidR="0053435E" w:rsidRP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3629">
        <w:rPr>
          <w:rFonts w:ascii="Times New Roman" w:eastAsia="Times New Roman" w:hAnsi="Times New Roman" w:cs="Times New Roman"/>
          <w:color w:val="000000"/>
          <w:sz w:val="28"/>
          <w:szCs w:val="28"/>
        </w:rPr>
        <w:t>«___» _____20</w:t>
      </w:r>
      <w:r w:rsidR="002200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B36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651A79" w:rsidRP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51A79" w:rsidRP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51A79" w:rsidRP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51A79" w:rsidRP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51A79" w:rsidRP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51A79" w:rsidRP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EB36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1E299E" w:rsidRDefault="001E299E" w:rsidP="00EB3629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3629" w:rsidRPr="006D1838" w:rsidRDefault="00EB3629" w:rsidP="00EB3629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1021" w:rsidRDefault="001E299E" w:rsidP="00EB3629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t>С инструкцией ознакомлен</w:t>
      </w:r>
      <w:r w:rsidR="00335DA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4D6EE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35DA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D10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E299E" w:rsidRDefault="00867A30" w:rsidP="00EB3629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экземпляр на руки получил</w:t>
      </w:r>
      <w:r w:rsidR="00335DA0">
        <w:rPr>
          <w:rFonts w:ascii="Times New Roman" w:eastAsia="Times New Roman" w:hAnsi="Times New Roman" w:cs="Times New Roman"/>
          <w:color w:val="000000"/>
          <w:sz w:val="28"/>
          <w:szCs w:val="28"/>
        </w:rPr>
        <w:t>(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299E" w:rsidRP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="008C1DDF" w:rsidRP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1E299E" w:rsidRP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 </w:t>
      </w:r>
      <w:r w:rsidR="00006C7A" w:rsidRP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35D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____________</w:t>
      </w:r>
      <w:r w:rsidR="000D1021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="00006C7A" w:rsidRP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</w:p>
    <w:p w:rsidR="00EB3629" w:rsidRPr="006D1838" w:rsidRDefault="00EB3629" w:rsidP="00EB3629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299E" w:rsidRPr="006D1838" w:rsidRDefault="001E299E" w:rsidP="00EB3629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006C7A" w:rsidRP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1DDF" w:rsidRP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C1DDF" w:rsidRP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C1DDF" w:rsidRP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C1DDF" w:rsidRP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B36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6D1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"___"__________ _____ г.</w:t>
      </w:r>
    </w:p>
    <w:p w:rsidR="007F30CF" w:rsidRPr="006D1838" w:rsidRDefault="007F30CF" w:rsidP="00D544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7F30CF" w:rsidRPr="006D1838" w:rsidSect="001E299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9E"/>
    <w:rsid w:val="000040BF"/>
    <w:rsid w:val="00004413"/>
    <w:rsid w:val="000050D4"/>
    <w:rsid w:val="00005608"/>
    <w:rsid w:val="00005930"/>
    <w:rsid w:val="00006C7A"/>
    <w:rsid w:val="00007156"/>
    <w:rsid w:val="00007267"/>
    <w:rsid w:val="0000798C"/>
    <w:rsid w:val="00010838"/>
    <w:rsid w:val="00010BC5"/>
    <w:rsid w:val="00012B10"/>
    <w:rsid w:val="00012C53"/>
    <w:rsid w:val="00012F8C"/>
    <w:rsid w:val="0001341B"/>
    <w:rsid w:val="00013B5E"/>
    <w:rsid w:val="00015165"/>
    <w:rsid w:val="0001656A"/>
    <w:rsid w:val="00016993"/>
    <w:rsid w:val="00017866"/>
    <w:rsid w:val="000202C5"/>
    <w:rsid w:val="00020378"/>
    <w:rsid w:val="000203A7"/>
    <w:rsid w:val="00020F18"/>
    <w:rsid w:val="00021F64"/>
    <w:rsid w:val="00022121"/>
    <w:rsid w:val="0002288F"/>
    <w:rsid w:val="00022A71"/>
    <w:rsid w:val="00023290"/>
    <w:rsid w:val="000250A4"/>
    <w:rsid w:val="000261FF"/>
    <w:rsid w:val="0002653C"/>
    <w:rsid w:val="000266AB"/>
    <w:rsid w:val="00027C96"/>
    <w:rsid w:val="00027FBE"/>
    <w:rsid w:val="000304BE"/>
    <w:rsid w:val="000322A8"/>
    <w:rsid w:val="000330B7"/>
    <w:rsid w:val="0003358F"/>
    <w:rsid w:val="000339D3"/>
    <w:rsid w:val="00033C8F"/>
    <w:rsid w:val="00033D66"/>
    <w:rsid w:val="00033E16"/>
    <w:rsid w:val="000359D6"/>
    <w:rsid w:val="00035B7A"/>
    <w:rsid w:val="00035E1C"/>
    <w:rsid w:val="00035EA1"/>
    <w:rsid w:val="000365EF"/>
    <w:rsid w:val="00036A4A"/>
    <w:rsid w:val="00036FB4"/>
    <w:rsid w:val="000403B2"/>
    <w:rsid w:val="00040744"/>
    <w:rsid w:val="00041192"/>
    <w:rsid w:val="0004134A"/>
    <w:rsid w:val="00041772"/>
    <w:rsid w:val="00041CCA"/>
    <w:rsid w:val="00042BFC"/>
    <w:rsid w:val="00043E41"/>
    <w:rsid w:val="000448FF"/>
    <w:rsid w:val="00046801"/>
    <w:rsid w:val="00050125"/>
    <w:rsid w:val="00050AA2"/>
    <w:rsid w:val="000514B3"/>
    <w:rsid w:val="0005258C"/>
    <w:rsid w:val="0005389B"/>
    <w:rsid w:val="00053B16"/>
    <w:rsid w:val="00053FAD"/>
    <w:rsid w:val="00054207"/>
    <w:rsid w:val="0005442E"/>
    <w:rsid w:val="000556C7"/>
    <w:rsid w:val="00056420"/>
    <w:rsid w:val="000565DB"/>
    <w:rsid w:val="00056F4C"/>
    <w:rsid w:val="000575B9"/>
    <w:rsid w:val="00057724"/>
    <w:rsid w:val="000603F9"/>
    <w:rsid w:val="00061EB4"/>
    <w:rsid w:val="00062A26"/>
    <w:rsid w:val="00063034"/>
    <w:rsid w:val="00063AA4"/>
    <w:rsid w:val="00063CB3"/>
    <w:rsid w:val="00064550"/>
    <w:rsid w:val="00064903"/>
    <w:rsid w:val="0006496E"/>
    <w:rsid w:val="0006506F"/>
    <w:rsid w:val="000658F9"/>
    <w:rsid w:val="00065F0D"/>
    <w:rsid w:val="00066C8F"/>
    <w:rsid w:val="00067877"/>
    <w:rsid w:val="0007008D"/>
    <w:rsid w:val="000705E1"/>
    <w:rsid w:val="00071D7B"/>
    <w:rsid w:val="00072525"/>
    <w:rsid w:val="00072527"/>
    <w:rsid w:val="000727DB"/>
    <w:rsid w:val="00072B2B"/>
    <w:rsid w:val="000733F3"/>
    <w:rsid w:val="00075134"/>
    <w:rsid w:val="00075150"/>
    <w:rsid w:val="00075513"/>
    <w:rsid w:val="00075C9F"/>
    <w:rsid w:val="00076062"/>
    <w:rsid w:val="0007639D"/>
    <w:rsid w:val="000767DD"/>
    <w:rsid w:val="00080900"/>
    <w:rsid w:val="00080C0E"/>
    <w:rsid w:val="00081D3F"/>
    <w:rsid w:val="00081EC4"/>
    <w:rsid w:val="00082685"/>
    <w:rsid w:val="00082854"/>
    <w:rsid w:val="00082DC8"/>
    <w:rsid w:val="00083BBA"/>
    <w:rsid w:val="00083F2F"/>
    <w:rsid w:val="0008406B"/>
    <w:rsid w:val="0008434B"/>
    <w:rsid w:val="0008492D"/>
    <w:rsid w:val="00084946"/>
    <w:rsid w:val="00084BA6"/>
    <w:rsid w:val="0008505C"/>
    <w:rsid w:val="000855DE"/>
    <w:rsid w:val="00085A24"/>
    <w:rsid w:val="00086935"/>
    <w:rsid w:val="00086E0E"/>
    <w:rsid w:val="00086F1B"/>
    <w:rsid w:val="00087C73"/>
    <w:rsid w:val="00090E6F"/>
    <w:rsid w:val="00094AFB"/>
    <w:rsid w:val="00095E4A"/>
    <w:rsid w:val="0009609F"/>
    <w:rsid w:val="000A1671"/>
    <w:rsid w:val="000A18D1"/>
    <w:rsid w:val="000A47E2"/>
    <w:rsid w:val="000A4C1D"/>
    <w:rsid w:val="000A4D63"/>
    <w:rsid w:val="000A5731"/>
    <w:rsid w:val="000A57EB"/>
    <w:rsid w:val="000A5C02"/>
    <w:rsid w:val="000B36FD"/>
    <w:rsid w:val="000B730A"/>
    <w:rsid w:val="000B736E"/>
    <w:rsid w:val="000B7AA1"/>
    <w:rsid w:val="000C0949"/>
    <w:rsid w:val="000C286D"/>
    <w:rsid w:val="000C4778"/>
    <w:rsid w:val="000C592A"/>
    <w:rsid w:val="000C5C79"/>
    <w:rsid w:val="000C6458"/>
    <w:rsid w:val="000C7521"/>
    <w:rsid w:val="000C7E46"/>
    <w:rsid w:val="000D1021"/>
    <w:rsid w:val="000D1152"/>
    <w:rsid w:val="000D27B5"/>
    <w:rsid w:val="000D2EE8"/>
    <w:rsid w:val="000D31F3"/>
    <w:rsid w:val="000D4593"/>
    <w:rsid w:val="000D54C1"/>
    <w:rsid w:val="000D73FD"/>
    <w:rsid w:val="000D7806"/>
    <w:rsid w:val="000D7E87"/>
    <w:rsid w:val="000E0F85"/>
    <w:rsid w:val="000E110A"/>
    <w:rsid w:val="000E272C"/>
    <w:rsid w:val="000E38DA"/>
    <w:rsid w:val="000E3C2C"/>
    <w:rsid w:val="000E4258"/>
    <w:rsid w:val="000E569D"/>
    <w:rsid w:val="000E648B"/>
    <w:rsid w:val="000E6D6F"/>
    <w:rsid w:val="000E76BB"/>
    <w:rsid w:val="000F054B"/>
    <w:rsid w:val="000F0849"/>
    <w:rsid w:val="000F10C0"/>
    <w:rsid w:val="000F1A77"/>
    <w:rsid w:val="000F299D"/>
    <w:rsid w:val="000F2FC6"/>
    <w:rsid w:val="000F32B4"/>
    <w:rsid w:val="000F5300"/>
    <w:rsid w:val="000F5E77"/>
    <w:rsid w:val="000F605D"/>
    <w:rsid w:val="000F7EAF"/>
    <w:rsid w:val="00101B8D"/>
    <w:rsid w:val="00102484"/>
    <w:rsid w:val="001029EF"/>
    <w:rsid w:val="00102E50"/>
    <w:rsid w:val="00103375"/>
    <w:rsid w:val="00105977"/>
    <w:rsid w:val="00105DC4"/>
    <w:rsid w:val="00105F77"/>
    <w:rsid w:val="001061BF"/>
    <w:rsid w:val="001065D3"/>
    <w:rsid w:val="0010700F"/>
    <w:rsid w:val="001070F0"/>
    <w:rsid w:val="001077E6"/>
    <w:rsid w:val="00107871"/>
    <w:rsid w:val="00107BBE"/>
    <w:rsid w:val="001107B2"/>
    <w:rsid w:val="00110ABD"/>
    <w:rsid w:val="00111714"/>
    <w:rsid w:val="001118EA"/>
    <w:rsid w:val="0011226D"/>
    <w:rsid w:val="0011275D"/>
    <w:rsid w:val="00114915"/>
    <w:rsid w:val="00114B3B"/>
    <w:rsid w:val="00115E31"/>
    <w:rsid w:val="001169E9"/>
    <w:rsid w:val="00116C10"/>
    <w:rsid w:val="00116E07"/>
    <w:rsid w:val="001227DD"/>
    <w:rsid w:val="00122BBA"/>
    <w:rsid w:val="00123794"/>
    <w:rsid w:val="00124785"/>
    <w:rsid w:val="00125552"/>
    <w:rsid w:val="00125603"/>
    <w:rsid w:val="00125A24"/>
    <w:rsid w:val="0012708F"/>
    <w:rsid w:val="001273D6"/>
    <w:rsid w:val="001274F5"/>
    <w:rsid w:val="001278F9"/>
    <w:rsid w:val="00130C7F"/>
    <w:rsid w:val="00130C96"/>
    <w:rsid w:val="001329DB"/>
    <w:rsid w:val="00133042"/>
    <w:rsid w:val="00133499"/>
    <w:rsid w:val="001336EE"/>
    <w:rsid w:val="001339A5"/>
    <w:rsid w:val="00133CE6"/>
    <w:rsid w:val="00134F8E"/>
    <w:rsid w:val="00135D75"/>
    <w:rsid w:val="00136029"/>
    <w:rsid w:val="00137674"/>
    <w:rsid w:val="00140B28"/>
    <w:rsid w:val="00141003"/>
    <w:rsid w:val="001413D3"/>
    <w:rsid w:val="00141791"/>
    <w:rsid w:val="001422E8"/>
    <w:rsid w:val="00142AE6"/>
    <w:rsid w:val="001432FF"/>
    <w:rsid w:val="00143A02"/>
    <w:rsid w:val="00143E5A"/>
    <w:rsid w:val="00144CA8"/>
    <w:rsid w:val="00146B39"/>
    <w:rsid w:val="0014731B"/>
    <w:rsid w:val="00147B4C"/>
    <w:rsid w:val="00150090"/>
    <w:rsid w:val="00150329"/>
    <w:rsid w:val="001506DC"/>
    <w:rsid w:val="001512E9"/>
    <w:rsid w:val="0015184F"/>
    <w:rsid w:val="00151CFB"/>
    <w:rsid w:val="001520F0"/>
    <w:rsid w:val="00152AC3"/>
    <w:rsid w:val="00153382"/>
    <w:rsid w:val="001535F1"/>
    <w:rsid w:val="001551E3"/>
    <w:rsid w:val="001556A1"/>
    <w:rsid w:val="00155E59"/>
    <w:rsid w:val="00156045"/>
    <w:rsid w:val="00156581"/>
    <w:rsid w:val="00160156"/>
    <w:rsid w:val="001612CD"/>
    <w:rsid w:val="00163D3C"/>
    <w:rsid w:val="00164129"/>
    <w:rsid w:val="00164D99"/>
    <w:rsid w:val="001650FD"/>
    <w:rsid w:val="00165C58"/>
    <w:rsid w:val="00165D1C"/>
    <w:rsid w:val="00166D05"/>
    <w:rsid w:val="00167028"/>
    <w:rsid w:val="00167040"/>
    <w:rsid w:val="00167F88"/>
    <w:rsid w:val="0017142C"/>
    <w:rsid w:val="0017168D"/>
    <w:rsid w:val="00173904"/>
    <w:rsid w:val="00176D55"/>
    <w:rsid w:val="00177774"/>
    <w:rsid w:val="00180679"/>
    <w:rsid w:val="00180B15"/>
    <w:rsid w:val="00180E65"/>
    <w:rsid w:val="001812CA"/>
    <w:rsid w:val="00184596"/>
    <w:rsid w:val="001862C8"/>
    <w:rsid w:val="0018664E"/>
    <w:rsid w:val="00186929"/>
    <w:rsid w:val="00186C4C"/>
    <w:rsid w:val="00187809"/>
    <w:rsid w:val="00187C87"/>
    <w:rsid w:val="001924E7"/>
    <w:rsid w:val="00192583"/>
    <w:rsid w:val="00194420"/>
    <w:rsid w:val="00194C0A"/>
    <w:rsid w:val="0019512A"/>
    <w:rsid w:val="00195189"/>
    <w:rsid w:val="00195464"/>
    <w:rsid w:val="00196166"/>
    <w:rsid w:val="001976BF"/>
    <w:rsid w:val="001A08D6"/>
    <w:rsid w:val="001A259C"/>
    <w:rsid w:val="001A2662"/>
    <w:rsid w:val="001A533E"/>
    <w:rsid w:val="001A5975"/>
    <w:rsid w:val="001A5B18"/>
    <w:rsid w:val="001A623F"/>
    <w:rsid w:val="001A67C3"/>
    <w:rsid w:val="001A7226"/>
    <w:rsid w:val="001B01FD"/>
    <w:rsid w:val="001B1142"/>
    <w:rsid w:val="001B1242"/>
    <w:rsid w:val="001B22B1"/>
    <w:rsid w:val="001B2973"/>
    <w:rsid w:val="001B29C0"/>
    <w:rsid w:val="001B436C"/>
    <w:rsid w:val="001B4878"/>
    <w:rsid w:val="001B49CF"/>
    <w:rsid w:val="001B553F"/>
    <w:rsid w:val="001B75F4"/>
    <w:rsid w:val="001C1E8E"/>
    <w:rsid w:val="001C2FAB"/>
    <w:rsid w:val="001C3EA0"/>
    <w:rsid w:val="001C4A35"/>
    <w:rsid w:val="001C54D3"/>
    <w:rsid w:val="001C5677"/>
    <w:rsid w:val="001C64AD"/>
    <w:rsid w:val="001C6858"/>
    <w:rsid w:val="001D001F"/>
    <w:rsid w:val="001D18B0"/>
    <w:rsid w:val="001D1B5C"/>
    <w:rsid w:val="001D1C5C"/>
    <w:rsid w:val="001D1FEE"/>
    <w:rsid w:val="001D21E2"/>
    <w:rsid w:val="001D2321"/>
    <w:rsid w:val="001D39C8"/>
    <w:rsid w:val="001D4539"/>
    <w:rsid w:val="001D4F77"/>
    <w:rsid w:val="001D5874"/>
    <w:rsid w:val="001D5C2A"/>
    <w:rsid w:val="001D66BF"/>
    <w:rsid w:val="001D7344"/>
    <w:rsid w:val="001E061E"/>
    <w:rsid w:val="001E108B"/>
    <w:rsid w:val="001E16AA"/>
    <w:rsid w:val="001E299E"/>
    <w:rsid w:val="001E2C9B"/>
    <w:rsid w:val="001E2FB6"/>
    <w:rsid w:val="001F03EE"/>
    <w:rsid w:val="001F07CD"/>
    <w:rsid w:val="001F0C23"/>
    <w:rsid w:val="001F0D56"/>
    <w:rsid w:val="001F102A"/>
    <w:rsid w:val="001F129C"/>
    <w:rsid w:val="001F22E6"/>
    <w:rsid w:val="001F3C3E"/>
    <w:rsid w:val="001F6BDA"/>
    <w:rsid w:val="001F727E"/>
    <w:rsid w:val="001F7462"/>
    <w:rsid w:val="001F7EEE"/>
    <w:rsid w:val="00200965"/>
    <w:rsid w:val="00204368"/>
    <w:rsid w:val="00205522"/>
    <w:rsid w:val="0020577F"/>
    <w:rsid w:val="00205F71"/>
    <w:rsid w:val="002070A1"/>
    <w:rsid w:val="00207D9F"/>
    <w:rsid w:val="00210854"/>
    <w:rsid w:val="00210D53"/>
    <w:rsid w:val="002117DA"/>
    <w:rsid w:val="00211DF4"/>
    <w:rsid w:val="002134EC"/>
    <w:rsid w:val="002137AA"/>
    <w:rsid w:val="002137C4"/>
    <w:rsid w:val="00217370"/>
    <w:rsid w:val="0022007C"/>
    <w:rsid w:val="00220710"/>
    <w:rsid w:val="00221255"/>
    <w:rsid w:val="0022353E"/>
    <w:rsid w:val="00223717"/>
    <w:rsid w:val="00223B2B"/>
    <w:rsid w:val="00226F9C"/>
    <w:rsid w:val="00230CB2"/>
    <w:rsid w:val="002319AA"/>
    <w:rsid w:val="00231EB5"/>
    <w:rsid w:val="00232A3B"/>
    <w:rsid w:val="00232B63"/>
    <w:rsid w:val="0023356D"/>
    <w:rsid w:val="002335C6"/>
    <w:rsid w:val="0023363F"/>
    <w:rsid w:val="00235985"/>
    <w:rsid w:val="002368E0"/>
    <w:rsid w:val="002373AA"/>
    <w:rsid w:val="0023782C"/>
    <w:rsid w:val="00237C1E"/>
    <w:rsid w:val="00240ABB"/>
    <w:rsid w:val="00240D65"/>
    <w:rsid w:val="00241060"/>
    <w:rsid w:val="00241421"/>
    <w:rsid w:val="002417FB"/>
    <w:rsid w:val="00242045"/>
    <w:rsid w:val="00242579"/>
    <w:rsid w:val="00243737"/>
    <w:rsid w:val="00243969"/>
    <w:rsid w:val="0024453B"/>
    <w:rsid w:val="00244A1C"/>
    <w:rsid w:val="00244E65"/>
    <w:rsid w:val="0024558D"/>
    <w:rsid w:val="002464FA"/>
    <w:rsid w:val="00246BD9"/>
    <w:rsid w:val="00250117"/>
    <w:rsid w:val="00250C8A"/>
    <w:rsid w:val="00250CBF"/>
    <w:rsid w:val="002519C8"/>
    <w:rsid w:val="00251A7A"/>
    <w:rsid w:val="00251B6F"/>
    <w:rsid w:val="00254276"/>
    <w:rsid w:val="00254BB1"/>
    <w:rsid w:val="0025550B"/>
    <w:rsid w:val="00256218"/>
    <w:rsid w:val="00257629"/>
    <w:rsid w:val="0026070F"/>
    <w:rsid w:val="00260A4C"/>
    <w:rsid w:val="00261823"/>
    <w:rsid w:val="00261CB8"/>
    <w:rsid w:val="00263FA0"/>
    <w:rsid w:val="00265D7B"/>
    <w:rsid w:val="00265DA6"/>
    <w:rsid w:val="002675D6"/>
    <w:rsid w:val="00267652"/>
    <w:rsid w:val="00267715"/>
    <w:rsid w:val="00267F1A"/>
    <w:rsid w:val="002721C0"/>
    <w:rsid w:val="002721E4"/>
    <w:rsid w:val="0027256B"/>
    <w:rsid w:val="0027281E"/>
    <w:rsid w:val="00272D42"/>
    <w:rsid w:val="00272D50"/>
    <w:rsid w:val="00273A8D"/>
    <w:rsid w:val="00274366"/>
    <w:rsid w:val="002754F9"/>
    <w:rsid w:val="00277373"/>
    <w:rsid w:val="00280BA6"/>
    <w:rsid w:val="00281E73"/>
    <w:rsid w:val="002821A9"/>
    <w:rsid w:val="002831B1"/>
    <w:rsid w:val="0028339A"/>
    <w:rsid w:val="00284F68"/>
    <w:rsid w:val="002862C6"/>
    <w:rsid w:val="00287ABA"/>
    <w:rsid w:val="00287DA3"/>
    <w:rsid w:val="00291C46"/>
    <w:rsid w:val="002924D1"/>
    <w:rsid w:val="00292F46"/>
    <w:rsid w:val="00293439"/>
    <w:rsid w:val="00293CD7"/>
    <w:rsid w:val="00295A70"/>
    <w:rsid w:val="00296C82"/>
    <w:rsid w:val="00297029"/>
    <w:rsid w:val="002977EB"/>
    <w:rsid w:val="002978D2"/>
    <w:rsid w:val="00297A90"/>
    <w:rsid w:val="00297F8B"/>
    <w:rsid w:val="002A158C"/>
    <w:rsid w:val="002A2A6C"/>
    <w:rsid w:val="002A2D86"/>
    <w:rsid w:val="002A3A10"/>
    <w:rsid w:val="002A4881"/>
    <w:rsid w:val="002A557F"/>
    <w:rsid w:val="002A7379"/>
    <w:rsid w:val="002A743D"/>
    <w:rsid w:val="002B1B57"/>
    <w:rsid w:val="002B200A"/>
    <w:rsid w:val="002B2C01"/>
    <w:rsid w:val="002B2C5D"/>
    <w:rsid w:val="002B3276"/>
    <w:rsid w:val="002B37ED"/>
    <w:rsid w:val="002B5179"/>
    <w:rsid w:val="002B541B"/>
    <w:rsid w:val="002B5A86"/>
    <w:rsid w:val="002B5E9B"/>
    <w:rsid w:val="002B5FA8"/>
    <w:rsid w:val="002B64F5"/>
    <w:rsid w:val="002B680C"/>
    <w:rsid w:val="002B6C43"/>
    <w:rsid w:val="002B6EF1"/>
    <w:rsid w:val="002C1C95"/>
    <w:rsid w:val="002C29A6"/>
    <w:rsid w:val="002C3CC6"/>
    <w:rsid w:val="002C3FC1"/>
    <w:rsid w:val="002C48BF"/>
    <w:rsid w:val="002C490C"/>
    <w:rsid w:val="002C4DAA"/>
    <w:rsid w:val="002C4FDB"/>
    <w:rsid w:val="002C50B7"/>
    <w:rsid w:val="002C5965"/>
    <w:rsid w:val="002C7CFD"/>
    <w:rsid w:val="002D092C"/>
    <w:rsid w:val="002D0C08"/>
    <w:rsid w:val="002D28CF"/>
    <w:rsid w:val="002D2E55"/>
    <w:rsid w:val="002D3158"/>
    <w:rsid w:val="002D35D7"/>
    <w:rsid w:val="002D38CE"/>
    <w:rsid w:val="002D396C"/>
    <w:rsid w:val="002D444C"/>
    <w:rsid w:val="002D4F30"/>
    <w:rsid w:val="002D561C"/>
    <w:rsid w:val="002D696E"/>
    <w:rsid w:val="002D6A95"/>
    <w:rsid w:val="002D6EC5"/>
    <w:rsid w:val="002D7FAC"/>
    <w:rsid w:val="002E1991"/>
    <w:rsid w:val="002E1D7C"/>
    <w:rsid w:val="002E26D7"/>
    <w:rsid w:val="002E57FB"/>
    <w:rsid w:val="002E590E"/>
    <w:rsid w:val="002E6D54"/>
    <w:rsid w:val="002F078B"/>
    <w:rsid w:val="002F0BF3"/>
    <w:rsid w:val="002F1344"/>
    <w:rsid w:val="002F1B19"/>
    <w:rsid w:val="002F28F6"/>
    <w:rsid w:val="002F2EC7"/>
    <w:rsid w:val="002F3387"/>
    <w:rsid w:val="002F47AF"/>
    <w:rsid w:val="002F65F5"/>
    <w:rsid w:val="002F7609"/>
    <w:rsid w:val="002F79BC"/>
    <w:rsid w:val="002F79F0"/>
    <w:rsid w:val="003008A1"/>
    <w:rsid w:val="003021CD"/>
    <w:rsid w:val="00303C21"/>
    <w:rsid w:val="00303C3A"/>
    <w:rsid w:val="00303D1C"/>
    <w:rsid w:val="00303ED4"/>
    <w:rsid w:val="00304016"/>
    <w:rsid w:val="00305502"/>
    <w:rsid w:val="00307F26"/>
    <w:rsid w:val="00311612"/>
    <w:rsid w:val="003119BE"/>
    <w:rsid w:val="003123CF"/>
    <w:rsid w:val="003129F2"/>
    <w:rsid w:val="0031495B"/>
    <w:rsid w:val="00316697"/>
    <w:rsid w:val="00316BEC"/>
    <w:rsid w:val="00316DD7"/>
    <w:rsid w:val="003179EB"/>
    <w:rsid w:val="00320B85"/>
    <w:rsid w:val="00321B3E"/>
    <w:rsid w:val="00321D97"/>
    <w:rsid w:val="00322DB6"/>
    <w:rsid w:val="00323E26"/>
    <w:rsid w:val="003246E5"/>
    <w:rsid w:val="00324A8B"/>
    <w:rsid w:val="0032567D"/>
    <w:rsid w:val="003257D7"/>
    <w:rsid w:val="00326E01"/>
    <w:rsid w:val="00327033"/>
    <w:rsid w:val="003276C5"/>
    <w:rsid w:val="00327781"/>
    <w:rsid w:val="003304AE"/>
    <w:rsid w:val="00330C8C"/>
    <w:rsid w:val="00332DE3"/>
    <w:rsid w:val="00332F9C"/>
    <w:rsid w:val="0033307A"/>
    <w:rsid w:val="00333408"/>
    <w:rsid w:val="00333515"/>
    <w:rsid w:val="00333ADB"/>
    <w:rsid w:val="00333FEA"/>
    <w:rsid w:val="00335DA0"/>
    <w:rsid w:val="00335F1C"/>
    <w:rsid w:val="00337DD7"/>
    <w:rsid w:val="00340C95"/>
    <w:rsid w:val="00340E6C"/>
    <w:rsid w:val="00340FB1"/>
    <w:rsid w:val="00341201"/>
    <w:rsid w:val="0034323C"/>
    <w:rsid w:val="00346754"/>
    <w:rsid w:val="0034718B"/>
    <w:rsid w:val="003476D7"/>
    <w:rsid w:val="00350085"/>
    <w:rsid w:val="0035092C"/>
    <w:rsid w:val="00350C17"/>
    <w:rsid w:val="003510F9"/>
    <w:rsid w:val="003522AC"/>
    <w:rsid w:val="0035298A"/>
    <w:rsid w:val="00352F82"/>
    <w:rsid w:val="003533D4"/>
    <w:rsid w:val="003536A4"/>
    <w:rsid w:val="003551FC"/>
    <w:rsid w:val="00355A35"/>
    <w:rsid w:val="00355CED"/>
    <w:rsid w:val="00355E23"/>
    <w:rsid w:val="003571CD"/>
    <w:rsid w:val="00360415"/>
    <w:rsid w:val="0036203B"/>
    <w:rsid w:val="00362FDD"/>
    <w:rsid w:val="003639E5"/>
    <w:rsid w:val="003647D7"/>
    <w:rsid w:val="0036620B"/>
    <w:rsid w:val="00371AEC"/>
    <w:rsid w:val="00371CFA"/>
    <w:rsid w:val="0037219D"/>
    <w:rsid w:val="003732F1"/>
    <w:rsid w:val="0037388C"/>
    <w:rsid w:val="00377137"/>
    <w:rsid w:val="00380B5D"/>
    <w:rsid w:val="00380D04"/>
    <w:rsid w:val="0038121F"/>
    <w:rsid w:val="0038150E"/>
    <w:rsid w:val="00381759"/>
    <w:rsid w:val="00381DD3"/>
    <w:rsid w:val="00381F20"/>
    <w:rsid w:val="00382D55"/>
    <w:rsid w:val="00383351"/>
    <w:rsid w:val="00383CFC"/>
    <w:rsid w:val="00383E4A"/>
    <w:rsid w:val="00384938"/>
    <w:rsid w:val="00384F76"/>
    <w:rsid w:val="00386022"/>
    <w:rsid w:val="0038628E"/>
    <w:rsid w:val="003863DE"/>
    <w:rsid w:val="00386BB8"/>
    <w:rsid w:val="00386BF6"/>
    <w:rsid w:val="00387146"/>
    <w:rsid w:val="003901A7"/>
    <w:rsid w:val="003926C6"/>
    <w:rsid w:val="00393013"/>
    <w:rsid w:val="00394E21"/>
    <w:rsid w:val="0039563F"/>
    <w:rsid w:val="00396201"/>
    <w:rsid w:val="003977A5"/>
    <w:rsid w:val="003A0973"/>
    <w:rsid w:val="003A1CF1"/>
    <w:rsid w:val="003A3BDE"/>
    <w:rsid w:val="003A4289"/>
    <w:rsid w:val="003A52C5"/>
    <w:rsid w:val="003B0660"/>
    <w:rsid w:val="003B1035"/>
    <w:rsid w:val="003B1C86"/>
    <w:rsid w:val="003B27C4"/>
    <w:rsid w:val="003B2E3E"/>
    <w:rsid w:val="003B4F98"/>
    <w:rsid w:val="003B6322"/>
    <w:rsid w:val="003B67F5"/>
    <w:rsid w:val="003B6979"/>
    <w:rsid w:val="003B6DC4"/>
    <w:rsid w:val="003B7246"/>
    <w:rsid w:val="003B72AF"/>
    <w:rsid w:val="003B737A"/>
    <w:rsid w:val="003C0DA5"/>
    <w:rsid w:val="003C1142"/>
    <w:rsid w:val="003C1334"/>
    <w:rsid w:val="003C1C4F"/>
    <w:rsid w:val="003C1D1D"/>
    <w:rsid w:val="003C2CB6"/>
    <w:rsid w:val="003C3461"/>
    <w:rsid w:val="003C4E9E"/>
    <w:rsid w:val="003C559F"/>
    <w:rsid w:val="003C5780"/>
    <w:rsid w:val="003C5FDA"/>
    <w:rsid w:val="003C6339"/>
    <w:rsid w:val="003C6426"/>
    <w:rsid w:val="003C6E80"/>
    <w:rsid w:val="003C79B1"/>
    <w:rsid w:val="003D000E"/>
    <w:rsid w:val="003D06B0"/>
    <w:rsid w:val="003D2065"/>
    <w:rsid w:val="003D2737"/>
    <w:rsid w:val="003D2E95"/>
    <w:rsid w:val="003D2FE9"/>
    <w:rsid w:val="003D46C9"/>
    <w:rsid w:val="003D47D0"/>
    <w:rsid w:val="003D4C89"/>
    <w:rsid w:val="003D5E52"/>
    <w:rsid w:val="003D6331"/>
    <w:rsid w:val="003D753D"/>
    <w:rsid w:val="003E04D8"/>
    <w:rsid w:val="003E067C"/>
    <w:rsid w:val="003E11AA"/>
    <w:rsid w:val="003E12EC"/>
    <w:rsid w:val="003E2FBB"/>
    <w:rsid w:val="003E37EB"/>
    <w:rsid w:val="003E43E2"/>
    <w:rsid w:val="003E4EF0"/>
    <w:rsid w:val="003E57D5"/>
    <w:rsid w:val="003E5CB1"/>
    <w:rsid w:val="003E68DA"/>
    <w:rsid w:val="003E69D2"/>
    <w:rsid w:val="003E75BA"/>
    <w:rsid w:val="003E7833"/>
    <w:rsid w:val="003E7D4F"/>
    <w:rsid w:val="003E7DB6"/>
    <w:rsid w:val="003E7FBF"/>
    <w:rsid w:val="003F47EA"/>
    <w:rsid w:val="003F563E"/>
    <w:rsid w:val="003F6308"/>
    <w:rsid w:val="003F6866"/>
    <w:rsid w:val="003F74B2"/>
    <w:rsid w:val="003F7825"/>
    <w:rsid w:val="003F7960"/>
    <w:rsid w:val="0040066B"/>
    <w:rsid w:val="00400EEE"/>
    <w:rsid w:val="00401274"/>
    <w:rsid w:val="0040146C"/>
    <w:rsid w:val="00401D5D"/>
    <w:rsid w:val="004025A8"/>
    <w:rsid w:val="00402EF4"/>
    <w:rsid w:val="004030BC"/>
    <w:rsid w:val="00403102"/>
    <w:rsid w:val="004043DC"/>
    <w:rsid w:val="0040523A"/>
    <w:rsid w:val="00405B9F"/>
    <w:rsid w:val="00405E1A"/>
    <w:rsid w:val="00405EAD"/>
    <w:rsid w:val="00406FF3"/>
    <w:rsid w:val="004102E9"/>
    <w:rsid w:val="00413C93"/>
    <w:rsid w:val="00413C96"/>
    <w:rsid w:val="004151D9"/>
    <w:rsid w:val="004154A6"/>
    <w:rsid w:val="00416032"/>
    <w:rsid w:val="00416A9D"/>
    <w:rsid w:val="004172BA"/>
    <w:rsid w:val="00420B0D"/>
    <w:rsid w:val="004218DE"/>
    <w:rsid w:val="004218F6"/>
    <w:rsid w:val="00421DB5"/>
    <w:rsid w:val="00422747"/>
    <w:rsid w:val="00422D4A"/>
    <w:rsid w:val="0042368B"/>
    <w:rsid w:val="00423763"/>
    <w:rsid w:val="00423BFD"/>
    <w:rsid w:val="00423E12"/>
    <w:rsid w:val="00423E82"/>
    <w:rsid w:val="004244D8"/>
    <w:rsid w:val="00424F3F"/>
    <w:rsid w:val="0042510A"/>
    <w:rsid w:val="00425214"/>
    <w:rsid w:val="00425508"/>
    <w:rsid w:val="00426844"/>
    <w:rsid w:val="004301A7"/>
    <w:rsid w:val="004303B4"/>
    <w:rsid w:val="00434FDD"/>
    <w:rsid w:val="00436025"/>
    <w:rsid w:val="004362C7"/>
    <w:rsid w:val="0043678E"/>
    <w:rsid w:val="00436A36"/>
    <w:rsid w:val="00436D99"/>
    <w:rsid w:val="00437718"/>
    <w:rsid w:val="004403C1"/>
    <w:rsid w:val="00440A6C"/>
    <w:rsid w:val="004415D8"/>
    <w:rsid w:val="004430DE"/>
    <w:rsid w:val="00443314"/>
    <w:rsid w:val="00443459"/>
    <w:rsid w:val="00443489"/>
    <w:rsid w:val="00445A3B"/>
    <w:rsid w:val="00445FCF"/>
    <w:rsid w:val="004460D8"/>
    <w:rsid w:val="004464D1"/>
    <w:rsid w:val="004464F0"/>
    <w:rsid w:val="00450684"/>
    <w:rsid w:val="00450CD2"/>
    <w:rsid w:val="00451040"/>
    <w:rsid w:val="0045251C"/>
    <w:rsid w:val="00452C56"/>
    <w:rsid w:val="00452D9B"/>
    <w:rsid w:val="004532A0"/>
    <w:rsid w:val="00453343"/>
    <w:rsid w:val="00454B08"/>
    <w:rsid w:val="00455D9B"/>
    <w:rsid w:val="004566DA"/>
    <w:rsid w:val="00457736"/>
    <w:rsid w:val="00457A42"/>
    <w:rsid w:val="00457C68"/>
    <w:rsid w:val="004608A4"/>
    <w:rsid w:val="00460B46"/>
    <w:rsid w:val="00461150"/>
    <w:rsid w:val="00461A1D"/>
    <w:rsid w:val="00461F41"/>
    <w:rsid w:val="004624F5"/>
    <w:rsid w:val="00462D95"/>
    <w:rsid w:val="00463D66"/>
    <w:rsid w:val="00463F28"/>
    <w:rsid w:val="00463F44"/>
    <w:rsid w:val="00467448"/>
    <w:rsid w:val="0046795A"/>
    <w:rsid w:val="00471B61"/>
    <w:rsid w:val="00471DE6"/>
    <w:rsid w:val="00472708"/>
    <w:rsid w:val="00472C49"/>
    <w:rsid w:val="00472E39"/>
    <w:rsid w:val="00473233"/>
    <w:rsid w:val="004735EC"/>
    <w:rsid w:val="0047385A"/>
    <w:rsid w:val="0047480F"/>
    <w:rsid w:val="0047540A"/>
    <w:rsid w:val="004758C6"/>
    <w:rsid w:val="0047657D"/>
    <w:rsid w:val="00476ACC"/>
    <w:rsid w:val="00476B1C"/>
    <w:rsid w:val="00477FB4"/>
    <w:rsid w:val="0048085A"/>
    <w:rsid w:val="0048186D"/>
    <w:rsid w:val="00482492"/>
    <w:rsid w:val="00483DE1"/>
    <w:rsid w:val="00484107"/>
    <w:rsid w:val="0048412C"/>
    <w:rsid w:val="00484A9E"/>
    <w:rsid w:val="004862BF"/>
    <w:rsid w:val="004873F8"/>
    <w:rsid w:val="00487FC2"/>
    <w:rsid w:val="00490142"/>
    <w:rsid w:val="0049074E"/>
    <w:rsid w:val="00491565"/>
    <w:rsid w:val="00491D51"/>
    <w:rsid w:val="00491FCC"/>
    <w:rsid w:val="0049330B"/>
    <w:rsid w:val="00493624"/>
    <w:rsid w:val="00493CD9"/>
    <w:rsid w:val="00494079"/>
    <w:rsid w:val="00494743"/>
    <w:rsid w:val="004951A0"/>
    <w:rsid w:val="00496042"/>
    <w:rsid w:val="00496216"/>
    <w:rsid w:val="0049646A"/>
    <w:rsid w:val="00497B8F"/>
    <w:rsid w:val="004A02BB"/>
    <w:rsid w:val="004A0434"/>
    <w:rsid w:val="004A0654"/>
    <w:rsid w:val="004A1009"/>
    <w:rsid w:val="004A14CC"/>
    <w:rsid w:val="004A2DB5"/>
    <w:rsid w:val="004A2DE3"/>
    <w:rsid w:val="004A5132"/>
    <w:rsid w:val="004A7136"/>
    <w:rsid w:val="004A74F7"/>
    <w:rsid w:val="004A7582"/>
    <w:rsid w:val="004B0812"/>
    <w:rsid w:val="004B144D"/>
    <w:rsid w:val="004B2263"/>
    <w:rsid w:val="004B3AD7"/>
    <w:rsid w:val="004B4EEA"/>
    <w:rsid w:val="004B6A4C"/>
    <w:rsid w:val="004B705A"/>
    <w:rsid w:val="004B7FB2"/>
    <w:rsid w:val="004C0F4C"/>
    <w:rsid w:val="004C134D"/>
    <w:rsid w:val="004C13B9"/>
    <w:rsid w:val="004C27E6"/>
    <w:rsid w:val="004C4AB4"/>
    <w:rsid w:val="004C4E82"/>
    <w:rsid w:val="004C5A4C"/>
    <w:rsid w:val="004C6A3E"/>
    <w:rsid w:val="004C7377"/>
    <w:rsid w:val="004D103D"/>
    <w:rsid w:val="004D299B"/>
    <w:rsid w:val="004D35E2"/>
    <w:rsid w:val="004D46BA"/>
    <w:rsid w:val="004D4719"/>
    <w:rsid w:val="004D4935"/>
    <w:rsid w:val="004D5B86"/>
    <w:rsid w:val="004D5D52"/>
    <w:rsid w:val="004D6AD2"/>
    <w:rsid w:val="004D6EE8"/>
    <w:rsid w:val="004E16A1"/>
    <w:rsid w:val="004E2517"/>
    <w:rsid w:val="004E25DC"/>
    <w:rsid w:val="004E3E63"/>
    <w:rsid w:val="004E46ED"/>
    <w:rsid w:val="004E48DF"/>
    <w:rsid w:val="004E51FB"/>
    <w:rsid w:val="004E55EC"/>
    <w:rsid w:val="004E5702"/>
    <w:rsid w:val="004E61C0"/>
    <w:rsid w:val="004E641C"/>
    <w:rsid w:val="004E6FBA"/>
    <w:rsid w:val="004E7835"/>
    <w:rsid w:val="004F09CD"/>
    <w:rsid w:val="004F103C"/>
    <w:rsid w:val="004F123B"/>
    <w:rsid w:val="004F2821"/>
    <w:rsid w:val="004F2C00"/>
    <w:rsid w:val="004F5D22"/>
    <w:rsid w:val="004F67CF"/>
    <w:rsid w:val="004F73B5"/>
    <w:rsid w:val="004F7C5A"/>
    <w:rsid w:val="0050013E"/>
    <w:rsid w:val="00500DD5"/>
    <w:rsid w:val="00501F71"/>
    <w:rsid w:val="00502979"/>
    <w:rsid w:val="0050440D"/>
    <w:rsid w:val="005061AC"/>
    <w:rsid w:val="005069F9"/>
    <w:rsid w:val="005121A0"/>
    <w:rsid w:val="005127C6"/>
    <w:rsid w:val="00512A24"/>
    <w:rsid w:val="0051371B"/>
    <w:rsid w:val="00514D3E"/>
    <w:rsid w:val="00515181"/>
    <w:rsid w:val="005154F9"/>
    <w:rsid w:val="005156EC"/>
    <w:rsid w:val="00515EDC"/>
    <w:rsid w:val="0051666D"/>
    <w:rsid w:val="00517003"/>
    <w:rsid w:val="00517B46"/>
    <w:rsid w:val="00520CEE"/>
    <w:rsid w:val="00521959"/>
    <w:rsid w:val="005221EE"/>
    <w:rsid w:val="00522FE9"/>
    <w:rsid w:val="00523B0B"/>
    <w:rsid w:val="00523EF7"/>
    <w:rsid w:val="005245C0"/>
    <w:rsid w:val="005246FA"/>
    <w:rsid w:val="005268E1"/>
    <w:rsid w:val="00527254"/>
    <w:rsid w:val="0053070A"/>
    <w:rsid w:val="00530B9C"/>
    <w:rsid w:val="00533212"/>
    <w:rsid w:val="005339B4"/>
    <w:rsid w:val="0053435E"/>
    <w:rsid w:val="00534377"/>
    <w:rsid w:val="00535B13"/>
    <w:rsid w:val="005365D2"/>
    <w:rsid w:val="00537175"/>
    <w:rsid w:val="00540FA4"/>
    <w:rsid w:val="005413D5"/>
    <w:rsid w:val="00542B8F"/>
    <w:rsid w:val="0054341E"/>
    <w:rsid w:val="005450DD"/>
    <w:rsid w:val="005454C7"/>
    <w:rsid w:val="00545EF3"/>
    <w:rsid w:val="00550253"/>
    <w:rsid w:val="005508BF"/>
    <w:rsid w:val="00552ABA"/>
    <w:rsid w:val="00552B99"/>
    <w:rsid w:val="005544A5"/>
    <w:rsid w:val="00554AAE"/>
    <w:rsid w:val="00556B98"/>
    <w:rsid w:val="00557830"/>
    <w:rsid w:val="00557CFF"/>
    <w:rsid w:val="005613A4"/>
    <w:rsid w:val="005617D6"/>
    <w:rsid w:val="0056270E"/>
    <w:rsid w:val="00564995"/>
    <w:rsid w:val="0056582F"/>
    <w:rsid w:val="00565A63"/>
    <w:rsid w:val="00565FBE"/>
    <w:rsid w:val="00566190"/>
    <w:rsid w:val="0056748F"/>
    <w:rsid w:val="00571987"/>
    <w:rsid w:val="0057229A"/>
    <w:rsid w:val="0057346A"/>
    <w:rsid w:val="00574817"/>
    <w:rsid w:val="00574AD0"/>
    <w:rsid w:val="00575A5E"/>
    <w:rsid w:val="00575C56"/>
    <w:rsid w:val="0057616C"/>
    <w:rsid w:val="0057669B"/>
    <w:rsid w:val="00577E27"/>
    <w:rsid w:val="00581119"/>
    <w:rsid w:val="00582691"/>
    <w:rsid w:val="00583102"/>
    <w:rsid w:val="00583A6B"/>
    <w:rsid w:val="00584C8C"/>
    <w:rsid w:val="00585058"/>
    <w:rsid w:val="0058524B"/>
    <w:rsid w:val="00585718"/>
    <w:rsid w:val="005868DD"/>
    <w:rsid w:val="00586ADC"/>
    <w:rsid w:val="00590366"/>
    <w:rsid w:val="0059047A"/>
    <w:rsid w:val="005906FB"/>
    <w:rsid w:val="00590A2B"/>
    <w:rsid w:val="00591183"/>
    <w:rsid w:val="005931AE"/>
    <w:rsid w:val="00593A1E"/>
    <w:rsid w:val="00593D34"/>
    <w:rsid w:val="005940F8"/>
    <w:rsid w:val="005948E3"/>
    <w:rsid w:val="00594B79"/>
    <w:rsid w:val="00595395"/>
    <w:rsid w:val="005953EA"/>
    <w:rsid w:val="00595E61"/>
    <w:rsid w:val="00597F8F"/>
    <w:rsid w:val="005A209F"/>
    <w:rsid w:val="005A2E81"/>
    <w:rsid w:val="005A461A"/>
    <w:rsid w:val="005A4DC5"/>
    <w:rsid w:val="005A5007"/>
    <w:rsid w:val="005A5673"/>
    <w:rsid w:val="005A641D"/>
    <w:rsid w:val="005A645B"/>
    <w:rsid w:val="005A65DD"/>
    <w:rsid w:val="005A6F5C"/>
    <w:rsid w:val="005A7259"/>
    <w:rsid w:val="005B0EC4"/>
    <w:rsid w:val="005B1A91"/>
    <w:rsid w:val="005B1E0C"/>
    <w:rsid w:val="005B1F7C"/>
    <w:rsid w:val="005B26A0"/>
    <w:rsid w:val="005B29AA"/>
    <w:rsid w:val="005B34B1"/>
    <w:rsid w:val="005B6ADC"/>
    <w:rsid w:val="005B6E6C"/>
    <w:rsid w:val="005C0D10"/>
    <w:rsid w:val="005C16FC"/>
    <w:rsid w:val="005C310B"/>
    <w:rsid w:val="005C43D8"/>
    <w:rsid w:val="005C541F"/>
    <w:rsid w:val="005C55E4"/>
    <w:rsid w:val="005C5EE7"/>
    <w:rsid w:val="005D2C99"/>
    <w:rsid w:val="005D3864"/>
    <w:rsid w:val="005D3C10"/>
    <w:rsid w:val="005D3CE6"/>
    <w:rsid w:val="005D4362"/>
    <w:rsid w:val="005D43D1"/>
    <w:rsid w:val="005D571B"/>
    <w:rsid w:val="005D5F96"/>
    <w:rsid w:val="005D6748"/>
    <w:rsid w:val="005D7079"/>
    <w:rsid w:val="005E04E4"/>
    <w:rsid w:val="005E0F5C"/>
    <w:rsid w:val="005E123A"/>
    <w:rsid w:val="005E307D"/>
    <w:rsid w:val="005E3287"/>
    <w:rsid w:val="005E3A2C"/>
    <w:rsid w:val="005E3C15"/>
    <w:rsid w:val="005E51CC"/>
    <w:rsid w:val="005E5F11"/>
    <w:rsid w:val="005E6089"/>
    <w:rsid w:val="005E6B5F"/>
    <w:rsid w:val="005E733F"/>
    <w:rsid w:val="005E759E"/>
    <w:rsid w:val="005F0115"/>
    <w:rsid w:val="005F034B"/>
    <w:rsid w:val="005F0A91"/>
    <w:rsid w:val="005F17F0"/>
    <w:rsid w:val="005F232B"/>
    <w:rsid w:val="005F298E"/>
    <w:rsid w:val="005F2A55"/>
    <w:rsid w:val="005F329F"/>
    <w:rsid w:val="005F42B9"/>
    <w:rsid w:val="005F7050"/>
    <w:rsid w:val="005F72E0"/>
    <w:rsid w:val="005F7D16"/>
    <w:rsid w:val="006029C7"/>
    <w:rsid w:val="00604E6E"/>
    <w:rsid w:val="00605257"/>
    <w:rsid w:val="00605351"/>
    <w:rsid w:val="00605A71"/>
    <w:rsid w:val="00605AF7"/>
    <w:rsid w:val="006068ED"/>
    <w:rsid w:val="0060720C"/>
    <w:rsid w:val="00607D7D"/>
    <w:rsid w:val="006102B3"/>
    <w:rsid w:val="006106DB"/>
    <w:rsid w:val="006110D6"/>
    <w:rsid w:val="00611545"/>
    <w:rsid w:val="00612733"/>
    <w:rsid w:val="0061278A"/>
    <w:rsid w:val="00612E85"/>
    <w:rsid w:val="00613DF8"/>
    <w:rsid w:val="006155C3"/>
    <w:rsid w:val="00617E73"/>
    <w:rsid w:val="006204F9"/>
    <w:rsid w:val="00620964"/>
    <w:rsid w:val="00620FF8"/>
    <w:rsid w:val="00621674"/>
    <w:rsid w:val="00621CC0"/>
    <w:rsid w:val="006231EB"/>
    <w:rsid w:val="00623480"/>
    <w:rsid w:val="00626751"/>
    <w:rsid w:val="00626BA3"/>
    <w:rsid w:val="00627751"/>
    <w:rsid w:val="00630D46"/>
    <w:rsid w:val="00630FBB"/>
    <w:rsid w:val="00631A18"/>
    <w:rsid w:val="0063364C"/>
    <w:rsid w:val="0063399E"/>
    <w:rsid w:val="00634AF8"/>
    <w:rsid w:val="00635F4A"/>
    <w:rsid w:val="00636078"/>
    <w:rsid w:val="00636E7B"/>
    <w:rsid w:val="0064049F"/>
    <w:rsid w:val="006413E8"/>
    <w:rsid w:val="00642279"/>
    <w:rsid w:val="00642BA1"/>
    <w:rsid w:val="00643E3F"/>
    <w:rsid w:val="00644952"/>
    <w:rsid w:val="00644B90"/>
    <w:rsid w:val="006455DC"/>
    <w:rsid w:val="006458DD"/>
    <w:rsid w:val="006459B7"/>
    <w:rsid w:val="00645B65"/>
    <w:rsid w:val="00647675"/>
    <w:rsid w:val="00650071"/>
    <w:rsid w:val="0065014D"/>
    <w:rsid w:val="00651A79"/>
    <w:rsid w:val="006524CA"/>
    <w:rsid w:val="00652A96"/>
    <w:rsid w:val="00653137"/>
    <w:rsid w:val="00653CC8"/>
    <w:rsid w:val="00653E9F"/>
    <w:rsid w:val="00653FBF"/>
    <w:rsid w:val="006546C8"/>
    <w:rsid w:val="006555C5"/>
    <w:rsid w:val="006557DE"/>
    <w:rsid w:val="00655C82"/>
    <w:rsid w:val="006573E9"/>
    <w:rsid w:val="00657A84"/>
    <w:rsid w:val="00657F15"/>
    <w:rsid w:val="0066110C"/>
    <w:rsid w:val="0066250C"/>
    <w:rsid w:val="0066578A"/>
    <w:rsid w:val="006667A6"/>
    <w:rsid w:val="00666ABA"/>
    <w:rsid w:val="0067017F"/>
    <w:rsid w:val="00670C58"/>
    <w:rsid w:val="006710DA"/>
    <w:rsid w:val="00673343"/>
    <w:rsid w:val="006733A0"/>
    <w:rsid w:val="006734E3"/>
    <w:rsid w:val="0067425C"/>
    <w:rsid w:val="006748E7"/>
    <w:rsid w:val="00674C27"/>
    <w:rsid w:val="006754D9"/>
    <w:rsid w:val="006758E1"/>
    <w:rsid w:val="00675FA9"/>
    <w:rsid w:val="00677EFF"/>
    <w:rsid w:val="0068039A"/>
    <w:rsid w:val="00680C56"/>
    <w:rsid w:val="00680CBC"/>
    <w:rsid w:val="006815E5"/>
    <w:rsid w:val="00682CFB"/>
    <w:rsid w:val="00686CBB"/>
    <w:rsid w:val="00686EEB"/>
    <w:rsid w:val="00686FF3"/>
    <w:rsid w:val="00687A27"/>
    <w:rsid w:val="006900BF"/>
    <w:rsid w:val="00690371"/>
    <w:rsid w:val="00690F05"/>
    <w:rsid w:val="00691F93"/>
    <w:rsid w:val="006926A3"/>
    <w:rsid w:val="0069449F"/>
    <w:rsid w:val="006947FD"/>
    <w:rsid w:val="00694FF8"/>
    <w:rsid w:val="00695AFA"/>
    <w:rsid w:val="00695F5A"/>
    <w:rsid w:val="00695FF4"/>
    <w:rsid w:val="006961FA"/>
    <w:rsid w:val="00697130"/>
    <w:rsid w:val="00697C56"/>
    <w:rsid w:val="006A0D90"/>
    <w:rsid w:val="006A315E"/>
    <w:rsid w:val="006A4450"/>
    <w:rsid w:val="006A4768"/>
    <w:rsid w:val="006A59E6"/>
    <w:rsid w:val="006A6E92"/>
    <w:rsid w:val="006A7A6B"/>
    <w:rsid w:val="006A7D61"/>
    <w:rsid w:val="006B07C6"/>
    <w:rsid w:val="006B0F03"/>
    <w:rsid w:val="006B20CD"/>
    <w:rsid w:val="006B235A"/>
    <w:rsid w:val="006B328C"/>
    <w:rsid w:val="006B386A"/>
    <w:rsid w:val="006B5231"/>
    <w:rsid w:val="006B5B2D"/>
    <w:rsid w:val="006B5EDE"/>
    <w:rsid w:val="006B67A8"/>
    <w:rsid w:val="006B6DF3"/>
    <w:rsid w:val="006B6F21"/>
    <w:rsid w:val="006B7560"/>
    <w:rsid w:val="006C03E4"/>
    <w:rsid w:val="006C15E7"/>
    <w:rsid w:val="006C2101"/>
    <w:rsid w:val="006C2353"/>
    <w:rsid w:val="006C2454"/>
    <w:rsid w:val="006C35D5"/>
    <w:rsid w:val="006C43A4"/>
    <w:rsid w:val="006C4BED"/>
    <w:rsid w:val="006C6C7E"/>
    <w:rsid w:val="006C74DC"/>
    <w:rsid w:val="006D1838"/>
    <w:rsid w:val="006D2CC2"/>
    <w:rsid w:val="006D31BB"/>
    <w:rsid w:val="006D3329"/>
    <w:rsid w:val="006D34DE"/>
    <w:rsid w:val="006D4E54"/>
    <w:rsid w:val="006D505E"/>
    <w:rsid w:val="006D780A"/>
    <w:rsid w:val="006E0417"/>
    <w:rsid w:val="006E0640"/>
    <w:rsid w:val="006E0C1B"/>
    <w:rsid w:val="006E0DAA"/>
    <w:rsid w:val="006E1636"/>
    <w:rsid w:val="006E1C8A"/>
    <w:rsid w:val="006E3DB6"/>
    <w:rsid w:val="006E3E4E"/>
    <w:rsid w:val="006E5BFD"/>
    <w:rsid w:val="006E6E59"/>
    <w:rsid w:val="006E76EC"/>
    <w:rsid w:val="006F0BA5"/>
    <w:rsid w:val="006F14A8"/>
    <w:rsid w:val="006F1E1E"/>
    <w:rsid w:val="006F3491"/>
    <w:rsid w:val="006F3A9E"/>
    <w:rsid w:val="006F5B2B"/>
    <w:rsid w:val="006F67A4"/>
    <w:rsid w:val="006F682C"/>
    <w:rsid w:val="006F702D"/>
    <w:rsid w:val="006F7410"/>
    <w:rsid w:val="007001C8"/>
    <w:rsid w:val="00700619"/>
    <w:rsid w:val="00701734"/>
    <w:rsid w:val="00702197"/>
    <w:rsid w:val="00702572"/>
    <w:rsid w:val="00703952"/>
    <w:rsid w:val="00705350"/>
    <w:rsid w:val="007053EA"/>
    <w:rsid w:val="00705485"/>
    <w:rsid w:val="0070648E"/>
    <w:rsid w:val="007073A0"/>
    <w:rsid w:val="007074E5"/>
    <w:rsid w:val="007102A8"/>
    <w:rsid w:val="00710950"/>
    <w:rsid w:val="00710BD5"/>
    <w:rsid w:val="00710D0C"/>
    <w:rsid w:val="00711361"/>
    <w:rsid w:val="0071252D"/>
    <w:rsid w:val="00712653"/>
    <w:rsid w:val="00712E60"/>
    <w:rsid w:val="007134F7"/>
    <w:rsid w:val="00714EAC"/>
    <w:rsid w:val="0071590C"/>
    <w:rsid w:val="007159C2"/>
    <w:rsid w:val="00715DDF"/>
    <w:rsid w:val="00716925"/>
    <w:rsid w:val="00716F46"/>
    <w:rsid w:val="007178D9"/>
    <w:rsid w:val="0071796A"/>
    <w:rsid w:val="00720D89"/>
    <w:rsid w:val="00722046"/>
    <w:rsid w:val="007232C9"/>
    <w:rsid w:val="007235C7"/>
    <w:rsid w:val="00723830"/>
    <w:rsid w:val="00724941"/>
    <w:rsid w:val="007304EC"/>
    <w:rsid w:val="007309C0"/>
    <w:rsid w:val="00730BD3"/>
    <w:rsid w:val="0073172F"/>
    <w:rsid w:val="00731EF2"/>
    <w:rsid w:val="007320EB"/>
    <w:rsid w:val="00732207"/>
    <w:rsid w:val="00732CFC"/>
    <w:rsid w:val="0073366B"/>
    <w:rsid w:val="0073396C"/>
    <w:rsid w:val="00733DAA"/>
    <w:rsid w:val="00734A0A"/>
    <w:rsid w:val="00735B38"/>
    <w:rsid w:val="00735FB8"/>
    <w:rsid w:val="007362C1"/>
    <w:rsid w:val="00736E02"/>
    <w:rsid w:val="00737002"/>
    <w:rsid w:val="0073737E"/>
    <w:rsid w:val="007378A1"/>
    <w:rsid w:val="007378D9"/>
    <w:rsid w:val="00743D29"/>
    <w:rsid w:val="00744636"/>
    <w:rsid w:val="00744C9D"/>
    <w:rsid w:val="00745C71"/>
    <w:rsid w:val="0074604E"/>
    <w:rsid w:val="00747105"/>
    <w:rsid w:val="0074725C"/>
    <w:rsid w:val="00747495"/>
    <w:rsid w:val="007503BB"/>
    <w:rsid w:val="007526E5"/>
    <w:rsid w:val="00752E61"/>
    <w:rsid w:val="00753790"/>
    <w:rsid w:val="00753BA0"/>
    <w:rsid w:val="00754AF7"/>
    <w:rsid w:val="00756A20"/>
    <w:rsid w:val="007575AE"/>
    <w:rsid w:val="00757CD6"/>
    <w:rsid w:val="007613FC"/>
    <w:rsid w:val="007614BD"/>
    <w:rsid w:val="007623FA"/>
    <w:rsid w:val="007625B6"/>
    <w:rsid w:val="00763174"/>
    <w:rsid w:val="00765B0E"/>
    <w:rsid w:val="00766306"/>
    <w:rsid w:val="00767DB0"/>
    <w:rsid w:val="007709BC"/>
    <w:rsid w:val="0077141F"/>
    <w:rsid w:val="00771C3D"/>
    <w:rsid w:val="0077272C"/>
    <w:rsid w:val="00772A71"/>
    <w:rsid w:val="0077305F"/>
    <w:rsid w:val="007748EC"/>
    <w:rsid w:val="0077555A"/>
    <w:rsid w:val="007761AE"/>
    <w:rsid w:val="007764F9"/>
    <w:rsid w:val="007768FE"/>
    <w:rsid w:val="00776A36"/>
    <w:rsid w:val="007778FE"/>
    <w:rsid w:val="007807C6"/>
    <w:rsid w:val="007809B1"/>
    <w:rsid w:val="00781981"/>
    <w:rsid w:val="00781E33"/>
    <w:rsid w:val="00782083"/>
    <w:rsid w:val="00782559"/>
    <w:rsid w:val="00783558"/>
    <w:rsid w:val="007839F1"/>
    <w:rsid w:val="00783CEE"/>
    <w:rsid w:val="0078530E"/>
    <w:rsid w:val="007857C2"/>
    <w:rsid w:val="00785880"/>
    <w:rsid w:val="00785F64"/>
    <w:rsid w:val="007860F3"/>
    <w:rsid w:val="00786EC3"/>
    <w:rsid w:val="00787370"/>
    <w:rsid w:val="0079039E"/>
    <w:rsid w:val="00790F7D"/>
    <w:rsid w:val="00791B13"/>
    <w:rsid w:val="00791D07"/>
    <w:rsid w:val="00794C88"/>
    <w:rsid w:val="00794F9D"/>
    <w:rsid w:val="0079542D"/>
    <w:rsid w:val="00795BA3"/>
    <w:rsid w:val="00795F9A"/>
    <w:rsid w:val="00796D87"/>
    <w:rsid w:val="00797B92"/>
    <w:rsid w:val="007A1066"/>
    <w:rsid w:val="007A1A2C"/>
    <w:rsid w:val="007A1B5E"/>
    <w:rsid w:val="007A2057"/>
    <w:rsid w:val="007A22C3"/>
    <w:rsid w:val="007A6CC6"/>
    <w:rsid w:val="007B0765"/>
    <w:rsid w:val="007B12A5"/>
    <w:rsid w:val="007B12AC"/>
    <w:rsid w:val="007B2D5C"/>
    <w:rsid w:val="007B2DCD"/>
    <w:rsid w:val="007B2F52"/>
    <w:rsid w:val="007B39FC"/>
    <w:rsid w:val="007B4016"/>
    <w:rsid w:val="007B4447"/>
    <w:rsid w:val="007B5BB3"/>
    <w:rsid w:val="007B6282"/>
    <w:rsid w:val="007B6935"/>
    <w:rsid w:val="007B6BD0"/>
    <w:rsid w:val="007B765D"/>
    <w:rsid w:val="007B772B"/>
    <w:rsid w:val="007B7771"/>
    <w:rsid w:val="007C0EB3"/>
    <w:rsid w:val="007C12C1"/>
    <w:rsid w:val="007C1668"/>
    <w:rsid w:val="007C1AC9"/>
    <w:rsid w:val="007C26DA"/>
    <w:rsid w:val="007C2EE6"/>
    <w:rsid w:val="007C3590"/>
    <w:rsid w:val="007C3A8E"/>
    <w:rsid w:val="007C40F2"/>
    <w:rsid w:val="007C5187"/>
    <w:rsid w:val="007C6197"/>
    <w:rsid w:val="007C6EDC"/>
    <w:rsid w:val="007C71E1"/>
    <w:rsid w:val="007C7457"/>
    <w:rsid w:val="007C7CBA"/>
    <w:rsid w:val="007D011E"/>
    <w:rsid w:val="007D05E3"/>
    <w:rsid w:val="007D17B5"/>
    <w:rsid w:val="007D21A6"/>
    <w:rsid w:val="007D3014"/>
    <w:rsid w:val="007D361D"/>
    <w:rsid w:val="007D3F5D"/>
    <w:rsid w:val="007D521A"/>
    <w:rsid w:val="007D55DE"/>
    <w:rsid w:val="007D64C8"/>
    <w:rsid w:val="007E0232"/>
    <w:rsid w:val="007E2F7D"/>
    <w:rsid w:val="007E371D"/>
    <w:rsid w:val="007E3BF7"/>
    <w:rsid w:val="007E43E5"/>
    <w:rsid w:val="007E479F"/>
    <w:rsid w:val="007E5801"/>
    <w:rsid w:val="007E649D"/>
    <w:rsid w:val="007E773B"/>
    <w:rsid w:val="007E77A2"/>
    <w:rsid w:val="007E7901"/>
    <w:rsid w:val="007E7C0A"/>
    <w:rsid w:val="007E7DE6"/>
    <w:rsid w:val="007E7EC8"/>
    <w:rsid w:val="007F14C3"/>
    <w:rsid w:val="007F2296"/>
    <w:rsid w:val="007F2507"/>
    <w:rsid w:val="007F2AAA"/>
    <w:rsid w:val="007F30CF"/>
    <w:rsid w:val="007F467D"/>
    <w:rsid w:val="007F493C"/>
    <w:rsid w:val="007F5832"/>
    <w:rsid w:val="007F7312"/>
    <w:rsid w:val="007F7BE3"/>
    <w:rsid w:val="007F7F8B"/>
    <w:rsid w:val="008006A9"/>
    <w:rsid w:val="00800D3E"/>
    <w:rsid w:val="008022C3"/>
    <w:rsid w:val="00803589"/>
    <w:rsid w:val="008035A7"/>
    <w:rsid w:val="008038BE"/>
    <w:rsid w:val="00803B5B"/>
    <w:rsid w:val="00804F0B"/>
    <w:rsid w:val="00804F52"/>
    <w:rsid w:val="00805A4E"/>
    <w:rsid w:val="00806046"/>
    <w:rsid w:val="0080671C"/>
    <w:rsid w:val="00806D49"/>
    <w:rsid w:val="00807739"/>
    <w:rsid w:val="008106BD"/>
    <w:rsid w:val="00811933"/>
    <w:rsid w:val="00811E36"/>
    <w:rsid w:val="00812AD8"/>
    <w:rsid w:val="00813410"/>
    <w:rsid w:val="008142DE"/>
    <w:rsid w:val="00815865"/>
    <w:rsid w:val="0082052D"/>
    <w:rsid w:val="00820960"/>
    <w:rsid w:val="008210C8"/>
    <w:rsid w:val="008223CF"/>
    <w:rsid w:val="00822502"/>
    <w:rsid w:val="00822E41"/>
    <w:rsid w:val="00823E3E"/>
    <w:rsid w:val="00824FF3"/>
    <w:rsid w:val="00827587"/>
    <w:rsid w:val="00827E8C"/>
    <w:rsid w:val="00830EB0"/>
    <w:rsid w:val="00833359"/>
    <w:rsid w:val="008356AC"/>
    <w:rsid w:val="00835BB6"/>
    <w:rsid w:val="008360FB"/>
    <w:rsid w:val="00837631"/>
    <w:rsid w:val="00837B58"/>
    <w:rsid w:val="00837C5A"/>
    <w:rsid w:val="008406A9"/>
    <w:rsid w:val="00841867"/>
    <w:rsid w:val="00842E08"/>
    <w:rsid w:val="008432C2"/>
    <w:rsid w:val="0084373F"/>
    <w:rsid w:val="00843A6E"/>
    <w:rsid w:val="00844A05"/>
    <w:rsid w:val="008458BE"/>
    <w:rsid w:val="008463EE"/>
    <w:rsid w:val="00846652"/>
    <w:rsid w:val="00850850"/>
    <w:rsid w:val="008539C0"/>
    <w:rsid w:val="00853E00"/>
    <w:rsid w:val="008540DD"/>
    <w:rsid w:val="0085437F"/>
    <w:rsid w:val="00856FB0"/>
    <w:rsid w:val="00857625"/>
    <w:rsid w:val="00857E70"/>
    <w:rsid w:val="008609F4"/>
    <w:rsid w:val="00860EA6"/>
    <w:rsid w:val="008623C4"/>
    <w:rsid w:val="00862857"/>
    <w:rsid w:val="00862A98"/>
    <w:rsid w:val="00862BDB"/>
    <w:rsid w:val="008640F1"/>
    <w:rsid w:val="008644F8"/>
    <w:rsid w:val="00865084"/>
    <w:rsid w:val="008650E7"/>
    <w:rsid w:val="008660C8"/>
    <w:rsid w:val="008667AE"/>
    <w:rsid w:val="00867A30"/>
    <w:rsid w:val="00870F6A"/>
    <w:rsid w:val="00871332"/>
    <w:rsid w:val="0087141B"/>
    <w:rsid w:val="00872A03"/>
    <w:rsid w:val="00872B52"/>
    <w:rsid w:val="0087414B"/>
    <w:rsid w:val="00874D28"/>
    <w:rsid w:val="00876A95"/>
    <w:rsid w:val="00876BA1"/>
    <w:rsid w:val="00876C73"/>
    <w:rsid w:val="00876D0A"/>
    <w:rsid w:val="00876EDB"/>
    <w:rsid w:val="00883BE8"/>
    <w:rsid w:val="00884D12"/>
    <w:rsid w:val="00884D86"/>
    <w:rsid w:val="00885C99"/>
    <w:rsid w:val="00886394"/>
    <w:rsid w:val="008871BC"/>
    <w:rsid w:val="0088739B"/>
    <w:rsid w:val="00890E35"/>
    <w:rsid w:val="00891603"/>
    <w:rsid w:val="00891DE6"/>
    <w:rsid w:val="00893BC1"/>
    <w:rsid w:val="00894BF2"/>
    <w:rsid w:val="00895718"/>
    <w:rsid w:val="00895C0B"/>
    <w:rsid w:val="00896FA2"/>
    <w:rsid w:val="008A01F5"/>
    <w:rsid w:val="008A1C56"/>
    <w:rsid w:val="008A2573"/>
    <w:rsid w:val="008A2C89"/>
    <w:rsid w:val="008A2F34"/>
    <w:rsid w:val="008A35BA"/>
    <w:rsid w:val="008A3669"/>
    <w:rsid w:val="008A3A15"/>
    <w:rsid w:val="008A3A9E"/>
    <w:rsid w:val="008A3B3A"/>
    <w:rsid w:val="008A40AE"/>
    <w:rsid w:val="008A4291"/>
    <w:rsid w:val="008A42B4"/>
    <w:rsid w:val="008A4B92"/>
    <w:rsid w:val="008A4C6B"/>
    <w:rsid w:val="008A52B1"/>
    <w:rsid w:val="008A5C20"/>
    <w:rsid w:val="008A697E"/>
    <w:rsid w:val="008A7A8C"/>
    <w:rsid w:val="008B148D"/>
    <w:rsid w:val="008B31CC"/>
    <w:rsid w:val="008B3509"/>
    <w:rsid w:val="008B35FC"/>
    <w:rsid w:val="008B4218"/>
    <w:rsid w:val="008B61FD"/>
    <w:rsid w:val="008B6C1D"/>
    <w:rsid w:val="008B6E7D"/>
    <w:rsid w:val="008B741A"/>
    <w:rsid w:val="008B797F"/>
    <w:rsid w:val="008B7988"/>
    <w:rsid w:val="008C0085"/>
    <w:rsid w:val="008C05A9"/>
    <w:rsid w:val="008C1DDF"/>
    <w:rsid w:val="008C1F17"/>
    <w:rsid w:val="008C2361"/>
    <w:rsid w:val="008C3146"/>
    <w:rsid w:val="008C3191"/>
    <w:rsid w:val="008C3D22"/>
    <w:rsid w:val="008C3E9A"/>
    <w:rsid w:val="008C3F11"/>
    <w:rsid w:val="008C4267"/>
    <w:rsid w:val="008C4309"/>
    <w:rsid w:val="008C447B"/>
    <w:rsid w:val="008C4FD4"/>
    <w:rsid w:val="008C5ACD"/>
    <w:rsid w:val="008C5EC8"/>
    <w:rsid w:val="008C6741"/>
    <w:rsid w:val="008C69DA"/>
    <w:rsid w:val="008D0232"/>
    <w:rsid w:val="008D19CC"/>
    <w:rsid w:val="008D1AB6"/>
    <w:rsid w:val="008D2061"/>
    <w:rsid w:val="008D24F6"/>
    <w:rsid w:val="008D262D"/>
    <w:rsid w:val="008D2A10"/>
    <w:rsid w:val="008D362F"/>
    <w:rsid w:val="008D3E99"/>
    <w:rsid w:val="008D4493"/>
    <w:rsid w:val="008D517E"/>
    <w:rsid w:val="008D5FE6"/>
    <w:rsid w:val="008D60F6"/>
    <w:rsid w:val="008D6E88"/>
    <w:rsid w:val="008D7606"/>
    <w:rsid w:val="008E11B5"/>
    <w:rsid w:val="008E13C7"/>
    <w:rsid w:val="008E15A0"/>
    <w:rsid w:val="008E4460"/>
    <w:rsid w:val="008E5311"/>
    <w:rsid w:val="008E57D2"/>
    <w:rsid w:val="008E5B4F"/>
    <w:rsid w:val="008E5CE9"/>
    <w:rsid w:val="008E5EA1"/>
    <w:rsid w:val="008E7469"/>
    <w:rsid w:val="008E7772"/>
    <w:rsid w:val="008E7C89"/>
    <w:rsid w:val="008F02FA"/>
    <w:rsid w:val="008F034B"/>
    <w:rsid w:val="008F1F51"/>
    <w:rsid w:val="008F1F83"/>
    <w:rsid w:val="008F3078"/>
    <w:rsid w:val="008F3268"/>
    <w:rsid w:val="008F3306"/>
    <w:rsid w:val="008F3BCE"/>
    <w:rsid w:val="008F41FD"/>
    <w:rsid w:val="008F456D"/>
    <w:rsid w:val="008F70E0"/>
    <w:rsid w:val="008F70EC"/>
    <w:rsid w:val="008F7E47"/>
    <w:rsid w:val="0090020E"/>
    <w:rsid w:val="009012D7"/>
    <w:rsid w:val="009014ED"/>
    <w:rsid w:val="00902EB3"/>
    <w:rsid w:val="00905211"/>
    <w:rsid w:val="00905A3F"/>
    <w:rsid w:val="00905ABF"/>
    <w:rsid w:val="00905C1C"/>
    <w:rsid w:val="00905E3A"/>
    <w:rsid w:val="00906ECA"/>
    <w:rsid w:val="00906FC7"/>
    <w:rsid w:val="009073A4"/>
    <w:rsid w:val="0091067C"/>
    <w:rsid w:val="00912130"/>
    <w:rsid w:val="009123BA"/>
    <w:rsid w:val="0091297B"/>
    <w:rsid w:val="009131F5"/>
    <w:rsid w:val="009156CA"/>
    <w:rsid w:val="00915DDA"/>
    <w:rsid w:val="00916474"/>
    <w:rsid w:val="0091734F"/>
    <w:rsid w:val="00917FCB"/>
    <w:rsid w:val="00920402"/>
    <w:rsid w:val="00920719"/>
    <w:rsid w:val="00920966"/>
    <w:rsid w:val="009218F0"/>
    <w:rsid w:val="00921942"/>
    <w:rsid w:val="00921D88"/>
    <w:rsid w:val="009221B0"/>
    <w:rsid w:val="00922293"/>
    <w:rsid w:val="00924B48"/>
    <w:rsid w:val="009264E7"/>
    <w:rsid w:val="00927B19"/>
    <w:rsid w:val="00930F1C"/>
    <w:rsid w:val="0093432E"/>
    <w:rsid w:val="009377B7"/>
    <w:rsid w:val="009409E5"/>
    <w:rsid w:val="00940E07"/>
    <w:rsid w:val="00941EE7"/>
    <w:rsid w:val="00941EFB"/>
    <w:rsid w:val="00941FB1"/>
    <w:rsid w:val="009422F1"/>
    <w:rsid w:val="00942804"/>
    <w:rsid w:val="00942C97"/>
    <w:rsid w:val="00943BAE"/>
    <w:rsid w:val="00944F2D"/>
    <w:rsid w:val="009451D6"/>
    <w:rsid w:val="0094578C"/>
    <w:rsid w:val="00945DD0"/>
    <w:rsid w:val="0094675B"/>
    <w:rsid w:val="009468C1"/>
    <w:rsid w:val="00947140"/>
    <w:rsid w:val="00947754"/>
    <w:rsid w:val="009502EF"/>
    <w:rsid w:val="0095060C"/>
    <w:rsid w:val="00951414"/>
    <w:rsid w:val="00951F45"/>
    <w:rsid w:val="00952B94"/>
    <w:rsid w:val="00952C6A"/>
    <w:rsid w:val="009530C0"/>
    <w:rsid w:val="00953C35"/>
    <w:rsid w:val="00954C7D"/>
    <w:rsid w:val="00955345"/>
    <w:rsid w:val="00956966"/>
    <w:rsid w:val="0095706A"/>
    <w:rsid w:val="009570BE"/>
    <w:rsid w:val="00957291"/>
    <w:rsid w:val="00957B6C"/>
    <w:rsid w:val="00957CAD"/>
    <w:rsid w:val="00961185"/>
    <w:rsid w:val="00962038"/>
    <w:rsid w:val="0096223F"/>
    <w:rsid w:val="00962E57"/>
    <w:rsid w:val="009634DA"/>
    <w:rsid w:val="00963E91"/>
    <w:rsid w:val="00964772"/>
    <w:rsid w:val="00966E18"/>
    <w:rsid w:val="00967676"/>
    <w:rsid w:val="00970161"/>
    <w:rsid w:val="00970EA7"/>
    <w:rsid w:val="00971E52"/>
    <w:rsid w:val="009734B1"/>
    <w:rsid w:val="00973709"/>
    <w:rsid w:val="00975854"/>
    <w:rsid w:val="00976278"/>
    <w:rsid w:val="00980058"/>
    <w:rsid w:val="00980376"/>
    <w:rsid w:val="009814D1"/>
    <w:rsid w:val="009828A6"/>
    <w:rsid w:val="00982B9F"/>
    <w:rsid w:val="00982D9B"/>
    <w:rsid w:val="00983575"/>
    <w:rsid w:val="00983942"/>
    <w:rsid w:val="00983AF7"/>
    <w:rsid w:val="00984A5F"/>
    <w:rsid w:val="00984C61"/>
    <w:rsid w:val="00984D64"/>
    <w:rsid w:val="00984FB1"/>
    <w:rsid w:val="00984FCE"/>
    <w:rsid w:val="00990030"/>
    <w:rsid w:val="0099059C"/>
    <w:rsid w:val="00990974"/>
    <w:rsid w:val="00990B0E"/>
    <w:rsid w:val="00990BD2"/>
    <w:rsid w:val="00991970"/>
    <w:rsid w:val="00992D24"/>
    <w:rsid w:val="00993433"/>
    <w:rsid w:val="009936AA"/>
    <w:rsid w:val="00993E69"/>
    <w:rsid w:val="0099491A"/>
    <w:rsid w:val="00997302"/>
    <w:rsid w:val="009975EC"/>
    <w:rsid w:val="009975EE"/>
    <w:rsid w:val="00997A80"/>
    <w:rsid w:val="00997E0C"/>
    <w:rsid w:val="009A05E4"/>
    <w:rsid w:val="009A05F1"/>
    <w:rsid w:val="009A0886"/>
    <w:rsid w:val="009A0AD4"/>
    <w:rsid w:val="009A0B82"/>
    <w:rsid w:val="009A0CF2"/>
    <w:rsid w:val="009A21B3"/>
    <w:rsid w:val="009A3BF6"/>
    <w:rsid w:val="009A4575"/>
    <w:rsid w:val="009A4E17"/>
    <w:rsid w:val="009A57E6"/>
    <w:rsid w:val="009A6509"/>
    <w:rsid w:val="009A6A31"/>
    <w:rsid w:val="009A6E7F"/>
    <w:rsid w:val="009A7097"/>
    <w:rsid w:val="009A7225"/>
    <w:rsid w:val="009A79DB"/>
    <w:rsid w:val="009A7E27"/>
    <w:rsid w:val="009B02AD"/>
    <w:rsid w:val="009B10CA"/>
    <w:rsid w:val="009B1115"/>
    <w:rsid w:val="009B3814"/>
    <w:rsid w:val="009B3B37"/>
    <w:rsid w:val="009B47BE"/>
    <w:rsid w:val="009B5579"/>
    <w:rsid w:val="009B5A90"/>
    <w:rsid w:val="009B66FE"/>
    <w:rsid w:val="009B67FE"/>
    <w:rsid w:val="009C0273"/>
    <w:rsid w:val="009C0729"/>
    <w:rsid w:val="009C171C"/>
    <w:rsid w:val="009C1BE5"/>
    <w:rsid w:val="009C2271"/>
    <w:rsid w:val="009C277F"/>
    <w:rsid w:val="009C4307"/>
    <w:rsid w:val="009C4F30"/>
    <w:rsid w:val="009C5736"/>
    <w:rsid w:val="009C74F0"/>
    <w:rsid w:val="009D010C"/>
    <w:rsid w:val="009D0D7E"/>
    <w:rsid w:val="009D13F0"/>
    <w:rsid w:val="009D394D"/>
    <w:rsid w:val="009D47A7"/>
    <w:rsid w:val="009D5A8C"/>
    <w:rsid w:val="009D5B29"/>
    <w:rsid w:val="009D6441"/>
    <w:rsid w:val="009D709F"/>
    <w:rsid w:val="009D7559"/>
    <w:rsid w:val="009E0074"/>
    <w:rsid w:val="009E0B3B"/>
    <w:rsid w:val="009E0E36"/>
    <w:rsid w:val="009E156A"/>
    <w:rsid w:val="009E1A52"/>
    <w:rsid w:val="009E1F8D"/>
    <w:rsid w:val="009E209F"/>
    <w:rsid w:val="009E3336"/>
    <w:rsid w:val="009E359B"/>
    <w:rsid w:val="009E35DA"/>
    <w:rsid w:val="009E3942"/>
    <w:rsid w:val="009E3ADF"/>
    <w:rsid w:val="009E3FAF"/>
    <w:rsid w:val="009E42CE"/>
    <w:rsid w:val="009E5882"/>
    <w:rsid w:val="009E5A6E"/>
    <w:rsid w:val="009E64DE"/>
    <w:rsid w:val="009E6E2A"/>
    <w:rsid w:val="009E7496"/>
    <w:rsid w:val="009F0AC5"/>
    <w:rsid w:val="009F1BD6"/>
    <w:rsid w:val="009F245B"/>
    <w:rsid w:val="009F2A12"/>
    <w:rsid w:val="009F4007"/>
    <w:rsid w:val="009F4C4D"/>
    <w:rsid w:val="009F51AB"/>
    <w:rsid w:val="009F59FF"/>
    <w:rsid w:val="009F6841"/>
    <w:rsid w:val="009F735E"/>
    <w:rsid w:val="009F7C1C"/>
    <w:rsid w:val="00A0234A"/>
    <w:rsid w:val="00A0292F"/>
    <w:rsid w:val="00A02E1C"/>
    <w:rsid w:val="00A02F39"/>
    <w:rsid w:val="00A030F6"/>
    <w:rsid w:val="00A042E4"/>
    <w:rsid w:val="00A04D0A"/>
    <w:rsid w:val="00A04EF5"/>
    <w:rsid w:val="00A06B25"/>
    <w:rsid w:val="00A06EEA"/>
    <w:rsid w:val="00A1047E"/>
    <w:rsid w:val="00A1142A"/>
    <w:rsid w:val="00A11F46"/>
    <w:rsid w:val="00A11FF0"/>
    <w:rsid w:val="00A127BC"/>
    <w:rsid w:val="00A14830"/>
    <w:rsid w:val="00A14BC4"/>
    <w:rsid w:val="00A15AD5"/>
    <w:rsid w:val="00A165F5"/>
    <w:rsid w:val="00A17160"/>
    <w:rsid w:val="00A174DC"/>
    <w:rsid w:val="00A17988"/>
    <w:rsid w:val="00A21495"/>
    <w:rsid w:val="00A21A35"/>
    <w:rsid w:val="00A21EEB"/>
    <w:rsid w:val="00A2457D"/>
    <w:rsid w:val="00A2556B"/>
    <w:rsid w:val="00A25593"/>
    <w:rsid w:val="00A255B8"/>
    <w:rsid w:val="00A278AE"/>
    <w:rsid w:val="00A3045E"/>
    <w:rsid w:val="00A306F2"/>
    <w:rsid w:val="00A314FE"/>
    <w:rsid w:val="00A31AD6"/>
    <w:rsid w:val="00A31C31"/>
    <w:rsid w:val="00A321AC"/>
    <w:rsid w:val="00A32CC5"/>
    <w:rsid w:val="00A32DED"/>
    <w:rsid w:val="00A32EE6"/>
    <w:rsid w:val="00A3314D"/>
    <w:rsid w:val="00A33CDB"/>
    <w:rsid w:val="00A34037"/>
    <w:rsid w:val="00A353F2"/>
    <w:rsid w:val="00A35C1B"/>
    <w:rsid w:val="00A363A4"/>
    <w:rsid w:val="00A36465"/>
    <w:rsid w:val="00A36DC4"/>
    <w:rsid w:val="00A370CA"/>
    <w:rsid w:val="00A37168"/>
    <w:rsid w:val="00A41654"/>
    <w:rsid w:val="00A42A08"/>
    <w:rsid w:val="00A43523"/>
    <w:rsid w:val="00A44481"/>
    <w:rsid w:val="00A450EA"/>
    <w:rsid w:val="00A47D06"/>
    <w:rsid w:val="00A504C0"/>
    <w:rsid w:val="00A50C0A"/>
    <w:rsid w:val="00A517FB"/>
    <w:rsid w:val="00A54FFC"/>
    <w:rsid w:val="00A552EF"/>
    <w:rsid w:val="00A57DF0"/>
    <w:rsid w:val="00A57FB7"/>
    <w:rsid w:val="00A61F94"/>
    <w:rsid w:val="00A62943"/>
    <w:rsid w:val="00A632FB"/>
    <w:rsid w:val="00A63B39"/>
    <w:rsid w:val="00A64A9A"/>
    <w:rsid w:val="00A65A5D"/>
    <w:rsid w:val="00A65D7F"/>
    <w:rsid w:val="00A678D8"/>
    <w:rsid w:val="00A67D9D"/>
    <w:rsid w:val="00A70895"/>
    <w:rsid w:val="00A70C4D"/>
    <w:rsid w:val="00A71BFE"/>
    <w:rsid w:val="00A73DE1"/>
    <w:rsid w:val="00A74123"/>
    <w:rsid w:val="00A74B97"/>
    <w:rsid w:val="00A75F7D"/>
    <w:rsid w:val="00A7682D"/>
    <w:rsid w:val="00A77171"/>
    <w:rsid w:val="00A803FC"/>
    <w:rsid w:val="00A80743"/>
    <w:rsid w:val="00A836B5"/>
    <w:rsid w:val="00A83BD6"/>
    <w:rsid w:val="00A856AA"/>
    <w:rsid w:val="00A85ADB"/>
    <w:rsid w:val="00A86695"/>
    <w:rsid w:val="00A90104"/>
    <w:rsid w:val="00A9310D"/>
    <w:rsid w:val="00A93613"/>
    <w:rsid w:val="00A94473"/>
    <w:rsid w:val="00A947FB"/>
    <w:rsid w:val="00A9481F"/>
    <w:rsid w:val="00A94987"/>
    <w:rsid w:val="00A9705A"/>
    <w:rsid w:val="00A9763C"/>
    <w:rsid w:val="00AA0132"/>
    <w:rsid w:val="00AA023C"/>
    <w:rsid w:val="00AA053F"/>
    <w:rsid w:val="00AA06C0"/>
    <w:rsid w:val="00AA0747"/>
    <w:rsid w:val="00AA083C"/>
    <w:rsid w:val="00AA203A"/>
    <w:rsid w:val="00AA32C9"/>
    <w:rsid w:val="00AA44DD"/>
    <w:rsid w:val="00AA4791"/>
    <w:rsid w:val="00AA5BD5"/>
    <w:rsid w:val="00AA63F5"/>
    <w:rsid w:val="00AA6FA6"/>
    <w:rsid w:val="00AA7C32"/>
    <w:rsid w:val="00AB0C06"/>
    <w:rsid w:val="00AB0E15"/>
    <w:rsid w:val="00AB1EE3"/>
    <w:rsid w:val="00AB395A"/>
    <w:rsid w:val="00AB3AB8"/>
    <w:rsid w:val="00AB55A4"/>
    <w:rsid w:val="00AB5B58"/>
    <w:rsid w:val="00AB664C"/>
    <w:rsid w:val="00AC13DD"/>
    <w:rsid w:val="00AC1E6B"/>
    <w:rsid w:val="00AC2AE9"/>
    <w:rsid w:val="00AC30CE"/>
    <w:rsid w:val="00AC398F"/>
    <w:rsid w:val="00AC4179"/>
    <w:rsid w:val="00AC4E03"/>
    <w:rsid w:val="00AC5BC8"/>
    <w:rsid w:val="00AC67F5"/>
    <w:rsid w:val="00AC7F16"/>
    <w:rsid w:val="00AD0865"/>
    <w:rsid w:val="00AD1BED"/>
    <w:rsid w:val="00AD2A5D"/>
    <w:rsid w:val="00AD2FAE"/>
    <w:rsid w:val="00AD4B01"/>
    <w:rsid w:val="00AD4C26"/>
    <w:rsid w:val="00AD50BE"/>
    <w:rsid w:val="00AD5585"/>
    <w:rsid w:val="00AD6A88"/>
    <w:rsid w:val="00AD7184"/>
    <w:rsid w:val="00AD71DD"/>
    <w:rsid w:val="00AE0D5D"/>
    <w:rsid w:val="00AE1364"/>
    <w:rsid w:val="00AE19C2"/>
    <w:rsid w:val="00AE25D3"/>
    <w:rsid w:val="00AE28B7"/>
    <w:rsid w:val="00AE35CE"/>
    <w:rsid w:val="00AE3D0F"/>
    <w:rsid w:val="00AE3FF0"/>
    <w:rsid w:val="00AE44FB"/>
    <w:rsid w:val="00AE55C4"/>
    <w:rsid w:val="00AE6C38"/>
    <w:rsid w:val="00AE72C8"/>
    <w:rsid w:val="00AE7FC6"/>
    <w:rsid w:val="00AF093A"/>
    <w:rsid w:val="00AF485E"/>
    <w:rsid w:val="00AF7C60"/>
    <w:rsid w:val="00B001C6"/>
    <w:rsid w:val="00B0066F"/>
    <w:rsid w:val="00B00F60"/>
    <w:rsid w:val="00B00FE6"/>
    <w:rsid w:val="00B022A6"/>
    <w:rsid w:val="00B03497"/>
    <w:rsid w:val="00B04AB2"/>
    <w:rsid w:val="00B132E5"/>
    <w:rsid w:val="00B14047"/>
    <w:rsid w:val="00B14E23"/>
    <w:rsid w:val="00B1504B"/>
    <w:rsid w:val="00B16182"/>
    <w:rsid w:val="00B16B49"/>
    <w:rsid w:val="00B175AC"/>
    <w:rsid w:val="00B17F3E"/>
    <w:rsid w:val="00B20E7B"/>
    <w:rsid w:val="00B21612"/>
    <w:rsid w:val="00B222DE"/>
    <w:rsid w:val="00B233D3"/>
    <w:rsid w:val="00B255B1"/>
    <w:rsid w:val="00B2560D"/>
    <w:rsid w:val="00B25F9C"/>
    <w:rsid w:val="00B27676"/>
    <w:rsid w:val="00B27789"/>
    <w:rsid w:val="00B27820"/>
    <w:rsid w:val="00B30249"/>
    <w:rsid w:val="00B306AE"/>
    <w:rsid w:val="00B312CE"/>
    <w:rsid w:val="00B3241E"/>
    <w:rsid w:val="00B32723"/>
    <w:rsid w:val="00B3373C"/>
    <w:rsid w:val="00B3417D"/>
    <w:rsid w:val="00B34FAC"/>
    <w:rsid w:val="00B35226"/>
    <w:rsid w:val="00B35832"/>
    <w:rsid w:val="00B36202"/>
    <w:rsid w:val="00B40E2E"/>
    <w:rsid w:val="00B421D4"/>
    <w:rsid w:val="00B42C2F"/>
    <w:rsid w:val="00B43436"/>
    <w:rsid w:val="00B43745"/>
    <w:rsid w:val="00B462CC"/>
    <w:rsid w:val="00B46850"/>
    <w:rsid w:val="00B51B10"/>
    <w:rsid w:val="00B51F41"/>
    <w:rsid w:val="00B535E8"/>
    <w:rsid w:val="00B5441D"/>
    <w:rsid w:val="00B561B3"/>
    <w:rsid w:val="00B56C28"/>
    <w:rsid w:val="00B57409"/>
    <w:rsid w:val="00B57561"/>
    <w:rsid w:val="00B57C69"/>
    <w:rsid w:val="00B60478"/>
    <w:rsid w:val="00B6077E"/>
    <w:rsid w:val="00B63A95"/>
    <w:rsid w:val="00B642CA"/>
    <w:rsid w:val="00B64F34"/>
    <w:rsid w:val="00B6537F"/>
    <w:rsid w:val="00B667A3"/>
    <w:rsid w:val="00B70797"/>
    <w:rsid w:val="00B70883"/>
    <w:rsid w:val="00B7202A"/>
    <w:rsid w:val="00B72D85"/>
    <w:rsid w:val="00B733E0"/>
    <w:rsid w:val="00B734D4"/>
    <w:rsid w:val="00B742EB"/>
    <w:rsid w:val="00B757F9"/>
    <w:rsid w:val="00B76CC4"/>
    <w:rsid w:val="00B770D6"/>
    <w:rsid w:val="00B77345"/>
    <w:rsid w:val="00B779E7"/>
    <w:rsid w:val="00B77EB5"/>
    <w:rsid w:val="00B803B5"/>
    <w:rsid w:val="00B812DD"/>
    <w:rsid w:val="00B81365"/>
    <w:rsid w:val="00B8143B"/>
    <w:rsid w:val="00B81A4D"/>
    <w:rsid w:val="00B825D9"/>
    <w:rsid w:val="00B82ED8"/>
    <w:rsid w:val="00B83EE4"/>
    <w:rsid w:val="00B84019"/>
    <w:rsid w:val="00B85016"/>
    <w:rsid w:val="00B86724"/>
    <w:rsid w:val="00B877F6"/>
    <w:rsid w:val="00B906F4"/>
    <w:rsid w:val="00B90CC0"/>
    <w:rsid w:val="00B90EB4"/>
    <w:rsid w:val="00B9210D"/>
    <w:rsid w:val="00B930B2"/>
    <w:rsid w:val="00B937BD"/>
    <w:rsid w:val="00B93D59"/>
    <w:rsid w:val="00B964D9"/>
    <w:rsid w:val="00B969EF"/>
    <w:rsid w:val="00B96F9C"/>
    <w:rsid w:val="00B976A0"/>
    <w:rsid w:val="00B97BF1"/>
    <w:rsid w:val="00B97C36"/>
    <w:rsid w:val="00B97DC3"/>
    <w:rsid w:val="00B97E44"/>
    <w:rsid w:val="00B97FFC"/>
    <w:rsid w:val="00BA0417"/>
    <w:rsid w:val="00BA04F0"/>
    <w:rsid w:val="00BA0DAF"/>
    <w:rsid w:val="00BA16EC"/>
    <w:rsid w:val="00BA19AF"/>
    <w:rsid w:val="00BA45F1"/>
    <w:rsid w:val="00BA4E0D"/>
    <w:rsid w:val="00BA6163"/>
    <w:rsid w:val="00BA62C5"/>
    <w:rsid w:val="00BA7EBE"/>
    <w:rsid w:val="00BB0475"/>
    <w:rsid w:val="00BB3041"/>
    <w:rsid w:val="00BB403A"/>
    <w:rsid w:val="00BB4C36"/>
    <w:rsid w:val="00BB503C"/>
    <w:rsid w:val="00BB5749"/>
    <w:rsid w:val="00BB6896"/>
    <w:rsid w:val="00BC03C6"/>
    <w:rsid w:val="00BC095E"/>
    <w:rsid w:val="00BC1B1D"/>
    <w:rsid w:val="00BC1DBB"/>
    <w:rsid w:val="00BC37AB"/>
    <w:rsid w:val="00BC3A4C"/>
    <w:rsid w:val="00BC481D"/>
    <w:rsid w:val="00BC5EA2"/>
    <w:rsid w:val="00BC79C7"/>
    <w:rsid w:val="00BD0139"/>
    <w:rsid w:val="00BD1855"/>
    <w:rsid w:val="00BD2308"/>
    <w:rsid w:val="00BD262D"/>
    <w:rsid w:val="00BD2A28"/>
    <w:rsid w:val="00BD4474"/>
    <w:rsid w:val="00BD4539"/>
    <w:rsid w:val="00BD47DB"/>
    <w:rsid w:val="00BD4BC6"/>
    <w:rsid w:val="00BD51FD"/>
    <w:rsid w:val="00BD54F3"/>
    <w:rsid w:val="00BD607C"/>
    <w:rsid w:val="00BD64A3"/>
    <w:rsid w:val="00BD65E7"/>
    <w:rsid w:val="00BD6FAB"/>
    <w:rsid w:val="00BD72A1"/>
    <w:rsid w:val="00BD77F4"/>
    <w:rsid w:val="00BD7D67"/>
    <w:rsid w:val="00BE0321"/>
    <w:rsid w:val="00BE0CB9"/>
    <w:rsid w:val="00BE10F7"/>
    <w:rsid w:val="00BE110E"/>
    <w:rsid w:val="00BE121E"/>
    <w:rsid w:val="00BE18DB"/>
    <w:rsid w:val="00BE1AA0"/>
    <w:rsid w:val="00BE1AAD"/>
    <w:rsid w:val="00BE35B1"/>
    <w:rsid w:val="00BE3874"/>
    <w:rsid w:val="00BE3F11"/>
    <w:rsid w:val="00BE3FCF"/>
    <w:rsid w:val="00BE4374"/>
    <w:rsid w:val="00BE6CCD"/>
    <w:rsid w:val="00BE6E15"/>
    <w:rsid w:val="00BE77F7"/>
    <w:rsid w:val="00BE79CE"/>
    <w:rsid w:val="00BE7A5B"/>
    <w:rsid w:val="00BE7DCE"/>
    <w:rsid w:val="00BF4014"/>
    <w:rsid w:val="00BF52EA"/>
    <w:rsid w:val="00BF5F91"/>
    <w:rsid w:val="00C0025D"/>
    <w:rsid w:val="00C0231C"/>
    <w:rsid w:val="00C0422E"/>
    <w:rsid w:val="00C049C9"/>
    <w:rsid w:val="00C05B92"/>
    <w:rsid w:val="00C05D9A"/>
    <w:rsid w:val="00C061A2"/>
    <w:rsid w:val="00C073A0"/>
    <w:rsid w:val="00C1133A"/>
    <w:rsid w:val="00C1171B"/>
    <w:rsid w:val="00C11E5C"/>
    <w:rsid w:val="00C1317E"/>
    <w:rsid w:val="00C1343A"/>
    <w:rsid w:val="00C20A78"/>
    <w:rsid w:val="00C224B4"/>
    <w:rsid w:val="00C23455"/>
    <w:rsid w:val="00C236D9"/>
    <w:rsid w:val="00C2457D"/>
    <w:rsid w:val="00C246E2"/>
    <w:rsid w:val="00C257D4"/>
    <w:rsid w:val="00C264CE"/>
    <w:rsid w:val="00C302F9"/>
    <w:rsid w:val="00C32ECA"/>
    <w:rsid w:val="00C3326B"/>
    <w:rsid w:val="00C33C99"/>
    <w:rsid w:val="00C3520E"/>
    <w:rsid w:val="00C36235"/>
    <w:rsid w:val="00C365A8"/>
    <w:rsid w:val="00C36C5B"/>
    <w:rsid w:val="00C36F09"/>
    <w:rsid w:val="00C36FE1"/>
    <w:rsid w:val="00C371A1"/>
    <w:rsid w:val="00C40B45"/>
    <w:rsid w:val="00C40CDC"/>
    <w:rsid w:val="00C4103E"/>
    <w:rsid w:val="00C412AC"/>
    <w:rsid w:val="00C42C3C"/>
    <w:rsid w:val="00C436AF"/>
    <w:rsid w:val="00C436DA"/>
    <w:rsid w:val="00C43B02"/>
    <w:rsid w:val="00C44007"/>
    <w:rsid w:val="00C454A4"/>
    <w:rsid w:val="00C45F76"/>
    <w:rsid w:val="00C46F7F"/>
    <w:rsid w:val="00C473DC"/>
    <w:rsid w:val="00C47697"/>
    <w:rsid w:val="00C47E0E"/>
    <w:rsid w:val="00C5042E"/>
    <w:rsid w:val="00C50F57"/>
    <w:rsid w:val="00C51567"/>
    <w:rsid w:val="00C51E33"/>
    <w:rsid w:val="00C54663"/>
    <w:rsid w:val="00C55649"/>
    <w:rsid w:val="00C55A05"/>
    <w:rsid w:val="00C55CD7"/>
    <w:rsid w:val="00C56521"/>
    <w:rsid w:val="00C56A0E"/>
    <w:rsid w:val="00C5723E"/>
    <w:rsid w:val="00C57D6F"/>
    <w:rsid w:val="00C57FC3"/>
    <w:rsid w:val="00C615CB"/>
    <w:rsid w:val="00C63DC5"/>
    <w:rsid w:val="00C6521E"/>
    <w:rsid w:val="00C66EA3"/>
    <w:rsid w:val="00C6749F"/>
    <w:rsid w:val="00C67E67"/>
    <w:rsid w:val="00C702BA"/>
    <w:rsid w:val="00C72445"/>
    <w:rsid w:val="00C72975"/>
    <w:rsid w:val="00C72D60"/>
    <w:rsid w:val="00C72DEB"/>
    <w:rsid w:val="00C755BD"/>
    <w:rsid w:val="00C76A9C"/>
    <w:rsid w:val="00C77079"/>
    <w:rsid w:val="00C77962"/>
    <w:rsid w:val="00C8088B"/>
    <w:rsid w:val="00C80B2E"/>
    <w:rsid w:val="00C818B0"/>
    <w:rsid w:val="00C81E78"/>
    <w:rsid w:val="00C82788"/>
    <w:rsid w:val="00C82B06"/>
    <w:rsid w:val="00C82D63"/>
    <w:rsid w:val="00C82EFC"/>
    <w:rsid w:val="00C83489"/>
    <w:rsid w:val="00C838C2"/>
    <w:rsid w:val="00C83C0A"/>
    <w:rsid w:val="00C83DB9"/>
    <w:rsid w:val="00C8590B"/>
    <w:rsid w:val="00C86052"/>
    <w:rsid w:val="00C8687B"/>
    <w:rsid w:val="00C86D39"/>
    <w:rsid w:val="00C8728D"/>
    <w:rsid w:val="00C92504"/>
    <w:rsid w:val="00C932FF"/>
    <w:rsid w:val="00C938CF"/>
    <w:rsid w:val="00C93C0F"/>
    <w:rsid w:val="00C94C9E"/>
    <w:rsid w:val="00C95301"/>
    <w:rsid w:val="00C96B97"/>
    <w:rsid w:val="00C9724E"/>
    <w:rsid w:val="00CA0A54"/>
    <w:rsid w:val="00CA1C0D"/>
    <w:rsid w:val="00CA275F"/>
    <w:rsid w:val="00CA375A"/>
    <w:rsid w:val="00CA3AE6"/>
    <w:rsid w:val="00CA4C2F"/>
    <w:rsid w:val="00CA5CBE"/>
    <w:rsid w:val="00CA6046"/>
    <w:rsid w:val="00CA6806"/>
    <w:rsid w:val="00CA70D5"/>
    <w:rsid w:val="00CB0308"/>
    <w:rsid w:val="00CB1180"/>
    <w:rsid w:val="00CB155F"/>
    <w:rsid w:val="00CB2631"/>
    <w:rsid w:val="00CB352B"/>
    <w:rsid w:val="00CB4375"/>
    <w:rsid w:val="00CB58D1"/>
    <w:rsid w:val="00CB65F6"/>
    <w:rsid w:val="00CB7172"/>
    <w:rsid w:val="00CC0560"/>
    <w:rsid w:val="00CC05B5"/>
    <w:rsid w:val="00CC097C"/>
    <w:rsid w:val="00CC0B2C"/>
    <w:rsid w:val="00CC3321"/>
    <w:rsid w:val="00CC3A2E"/>
    <w:rsid w:val="00CC3FBF"/>
    <w:rsid w:val="00CC56A2"/>
    <w:rsid w:val="00CC64B6"/>
    <w:rsid w:val="00CC6F7B"/>
    <w:rsid w:val="00CC762F"/>
    <w:rsid w:val="00CD0A84"/>
    <w:rsid w:val="00CD1F67"/>
    <w:rsid w:val="00CD20E1"/>
    <w:rsid w:val="00CD2327"/>
    <w:rsid w:val="00CD39EE"/>
    <w:rsid w:val="00CD441F"/>
    <w:rsid w:val="00CD46E4"/>
    <w:rsid w:val="00CD5632"/>
    <w:rsid w:val="00CD5BAF"/>
    <w:rsid w:val="00CD6AC6"/>
    <w:rsid w:val="00CE01CA"/>
    <w:rsid w:val="00CE0205"/>
    <w:rsid w:val="00CE0C94"/>
    <w:rsid w:val="00CE0F08"/>
    <w:rsid w:val="00CE0FB0"/>
    <w:rsid w:val="00CE12BA"/>
    <w:rsid w:val="00CE1C3E"/>
    <w:rsid w:val="00CE2178"/>
    <w:rsid w:val="00CE22FB"/>
    <w:rsid w:val="00CE26E2"/>
    <w:rsid w:val="00CE2BAF"/>
    <w:rsid w:val="00CE4ADD"/>
    <w:rsid w:val="00CE5AC9"/>
    <w:rsid w:val="00CE657E"/>
    <w:rsid w:val="00CE6C80"/>
    <w:rsid w:val="00CE73DC"/>
    <w:rsid w:val="00CE788C"/>
    <w:rsid w:val="00CE7D31"/>
    <w:rsid w:val="00CF1076"/>
    <w:rsid w:val="00CF14D6"/>
    <w:rsid w:val="00CF6715"/>
    <w:rsid w:val="00CF764E"/>
    <w:rsid w:val="00CF7876"/>
    <w:rsid w:val="00CF7B50"/>
    <w:rsid w:val="00CF7DD5"/>
    <w:rsid w:val="00D0037E"/>
    <w:rsid w:val="00D013DC"/>
    <w:rsid w:val="00D0191C"/>
    <w:rsid w:val="00D02007"/>
    <w:rsid w:val="00D02072"/>
    <w:rsid w:val="00D02487"/>
    <w:rsid w:val="00D028EF"/>
    <w:rsid w:val="00D04640"/>
    <w:rsid w:val="00D04FDD"/>
    <w:rsid w:val="00D05233"/>
    <w:rsid w:val="00D057DD"/>
    <w:rsid w:val="00D058E4"/>
    <w:rsid w:val="00D05CEE"/>
    <w:rsid w:val="00D077AE"/>
    <w:rsid w:val="00D077B6"/>
    <w:rsid w:val="00D105BB"/>
    <w:rsid w:val="00D10F3A"/>
    <w:rsid w:val="00D11523"/>
    <w:rsid w:val="00D118FF"/>
    <w:rsid w:val="00D11CBF"/>
    <w:rsid w:val="00D134D8"/>
    <w:rsid w:val="00D13B3F"/>
    <w:rsid w:val="00D171B9"/>
    <w:rsid w:val="00D17448"/>
    <w:rsid w:val="00D20176"/>
    <w:rsid w:val="00D205CA"/>
    <w:rsid w:val="00D22201"/>
    <w:rsid w:val="00D2253B"/>
    <w:rsid w:val="00D232DA"/>
    <w:rsid w:val="00D241C7"/>
    <w:rsid w:val="00D243B5"/>
    <w:rsid w:val="00D244B0"/>
    <w:rsid w:val="00D244FC"/>
    <w:rsid w:val="00D24D93"/>
    <w:rsid w:val="00D25DB8"/>
    <w:rsid w:val="00D25FA7"/>
    <w:rsid w:val="00D26328"/>
    <w:rsid w:val="00D26543"/>
    <w:rsid w:val="00D27092"/>
    <w:rsid w:val="00D27F51"/>
    <w:rsid w:val="00D314F0"/>
    <w:rsid w:val="00D32830"/>
    <w:rsid w:val="00D33071"/>
    <w:rsid w:val="00D33F36"/>
    <w:rsid w:val="00D34D8F"/>
    <w:rsid w:val="00D35068"/>
    <w:rsid w:val="00D3546C"/>
    <w:rsid w:val="00D35861"/>
    <w:rsid w:val="00D36257"/>
    <w:rsid w:val="00D4000D"/>
    <w:rsid w:val="00D4074F"/>
    <w:rsid w:val="00D436BF"/>
    <w:rsid w:val="00D43701"/>
    <w:rsid w:val="00D4512F"/>
    <w:rsid w:val="00D4577E"/>
    <w:rsid w:val="00D465C5"/>
    <w:rsid w:val="00D4709A"/>
    <w:rsid w:val="00D47466"/>
    <w:rsid w:val="00D5171B"/>
    <w:rsid w:val="00D53445"/>
    <w:rsid w:val="00D534B1"/>
    <w:rsid w:val="00D5394C"/>
    <w:rsid w:val="00D53D65"/>
    <w:rsid w:val="00D544DF"/>
    <w:rsid w:val="00D547A7"/>
    <w:rsid w:val="00D54BE0"/>
    <w:rsid w:val="00D54E77"/>
    <w:rsid w:val="00D562FA"/>
    <w:rsid w:val="00D56876"/>
    <w:rsid w:val="00D568FD"/>
    <w:rsid w:val="00D56C77"/>
    <w:rsid w:val="00D56C96"/>
    <w:rsid w:val="00D57868"/>
    <w:rsid w:val="00D57C38"/>
    <w:rsid w:val="00D57EDF"/>
    <w:rsid w:val="00D61228"/>
    <w:rsid w:val="00D62A18"/>
    <w:rsid w:val="00D62C3C"/>
    <w:rsid w:val="00D63D74"/>
    <w:rsid w:val="00D64F4D"/>
    <w:rsid w:val="00D64FFC"/>
    <w:rsid w:val="00D663FB"/>
    <w:rsid w:val="00D66D96"/>
    <w:rsid w:val="00D66E06"/>
    <w:rsid w:val="00D67A09"/>
    <w:rsid w:val="00D67B7D"/>
    <w:rsid w:val="00D67FEE"/>
    <w:rsid w:val="00D72227"/>
    <w:rsid w:val="00D724AB"/>
    <w:rsid w:val="00D7290D"/>
    <w:rsid w:val="00D72D56"/>
    <w:rsid w:val="00D73F09"/>
    <w:rsid w:val="00D750A5"/>
    <w:rsid w:val="00D752BA"/>
    <w:rsid w:val="00D76B39"/>
    <w:rsid w:val="00D76C61"/>
    <w:rsid w:val="00D77A39"/>
    <w:rsid w:val="00D80189"/>
    <w:rsid w:val="00D802C1"/>
    <w:rsid w:val="00D804AB"/>
    <w:rsid w:val="00D80649"/>
    <w:rsid w:val="00D80953"/>
    <w:rsid w:val="00D80E18"/>
    <w:rsid w:val="00D81FB6"/>
    <w:rsid w:val="00D82770"/>
    <w:rsid w:val="00D8392A"/>
    <w:rsid w:val="00D83ED8"/>
    <w:rsid w:val="00D84A3F"/>
    <w:rsid w:val="00D85101"/>
    <w:rsid w:val="00D8538F"/>
    <w:rsid w:val="00D863A7"/>
    <w:rsid w:val="00D86F70"/>
    <w:rsid w:val="00D901DF"/>
    <w:rsid w:val="00D912E5"/>
    <w:rsid w:val="00D91DFE"/>
    <w:rsid w:val="00D93123"/>
    <w:rsid w:val="00D931A3"/>
    <w:rsid w:val="00D93BF0"/>
    <w:rsid w:val="00D94018"/>
    <w:rsid w:val="00D94626"/>
    <w:rsid w:val="00D94F30"/>
    <w:rsid w:val="00D9523F"/>
    <w:rsid w:val="00D95794"/>
    <w:rsid w:val="00D9589E"/>
    <w:rsid w:val="00D97781"/>
    <w:rsid w:val="00D97784"/>
    <w:rsid w:val="00D97CAA"/>
    <w:rsid w:val="00DA111C"/>
    <w:rsid w:val="00DA1182"/>
    <w:rsid w:val="00DA2845"/>
    <w:rsid w:val="00DA2BD6"/>
    <w:rsid w:val="00DA370F"/>
    <w:rsid w:val="00DA3D9C"/>
    <w:rsid w:val="00DA3EDC"/>
    <w:rsid w:val="00DA4256"/>
    <w:rsid w:val="00DA48E6"/>
    <w:rsid w:val="00DA4F94"/>
    <w:rsid w:val="00DA5180"/>
    <w:rsid w:val="00DA70B8"/>
    <w:rsid w:val="00DA79B9"/>
    <w:rsid w:val="00DB05E3"/>
    <w:rsid w:val="00DB0963"/>
    <w:rsid w:val="00DB2B33"/>
    <w:rsid w:val="00DB4025"/>
    <w:rsid w:val="00DB4A9C"/>
    <w:rsid w:val="00DB4C8F"/>
    <w:rsid w:val="00DB53C9"/>
    <w:rsid w:val="00DB5D83"/>
    <w:rsid w:val="00DC0FCF"/>
    <w:rsid w:val="00DC18D8"/>
    <w:rsid w:val="00DC2143"/>
    <w:rsid w:val="00DC2433"/>
    <w:rsid w:val="00DC25CB"/>
    <w:rsid w:val="00DC29C7"/>
    <w:rsid w:val="00DC3530"/>
    <w:rsid w:val="00DC68F9"/>
    <w:rsid w:val="00DC6B9F"/>
    <w:rsid w:val="00DC7BE9"/>
    <w:rsid w:val="00DD2B1C"/>
    <w:rsid w:val="00DD2DC6"/>
    <w:rsid w:val="00DD4AEE"/>
    <w:rsid w:val="00DD55EC"/>
    <w:rsid w:val="00DD5AE1"/>
    <w:rsid w:val="00DD5B22"/>
    <w:rsid w:val="00DD6590"/>
    <w:rsid w:val="00DD6A69"/>
    <w:rsid w:val="00DE067D"/>
    <w:rsid w:val="00DE1B71"/>
    <w:rsid w:val="00DE1ED5"/>
    <w:rsid w:val="00DE2AEF"/>
    <w:rsid w:val="00DE3D61"/>
    <w:rsid w:val="00DE424E"/>
    <w:rsid w:val="00DE60F5"/>
    <w:rsid w:val="00DE61D2"/>
    <w:rsid w:val="00DE7D8D"/>
    <w:rsid w:val="00DE7D9C"/>
    <w:rsid w:val="00DF06A4"/>
    <w:rsid w:val="00DF2384"/>
    <w:rsid w:val="00DF243C"/>
    <w:rsid w:val="00DF45ED"/>
    <w:rsid w:val="00DF56C5"/>
    <w:rsid w:val="00DF59E2"/>
    <w:rsid w:val="00DF6608"/>
    <w:rsid w:val="00E002AE"/>
    <w:rsid w:val="00E0257D"/>
    <w:rsid w:val="00E03A0B"/>
    <w:rsid w:val="00E03FB3"/>
    <w:rsid w:val="00E055AE"/>
    <w:rsid w:val="00E07FAA"/>
    <w:rsid w:val="00E1063A"/>
    <w:rsid w:val="00E1067D"/>
    <w:rsid w:val="00E10D42"/>
    <w:rsid w:val="00E117EA"/>
    <w:rsid w:val="00E12075"/>
    <w:rsid w:val="00E1399F"/>
    <w:rsid w:val="00E139CF"/>
    <w:rsid w:val="00E14741"/>
    <w:rsid w:val="00E14B13"/>
    <w:rsid w:val="00E14B2D"/>
    <w:rsid w:val="00E14E3D"/>
    <w:rsid w:val="00E15913"/>
    <w:rsid w:val="00E16233"/>
    <w:rsid w:val="00E163C8"/>
    <w:rsid w:val="00E20180"/>
    <w:rsid w:val="00E20D03"/>
    <w:rsid w:val="00E2154D"/>
    <w:rsid w:val="00E22432"/>
    <w:rsid w:val="00E2301D"/>
    <w:rsid w:val="00E24109"/>
    <w:rsid w:val="00E24716"/>
    <w:rsid w:val="00E2496C"/>
    <w:rsid w:val="00E24F3B"/>
    <w:rsid w:val="00E27356"/>
    <w:rsid w:val="00E3046B"/>
    <w:rsid w:val="00E30689"/>
    <w:rsid w:val="00E30B73"/>
    <w:rsid w:val="00E30D37"/>
    <w:rsid w:val="00E31291"/>
    <w:rsid w:val="00E314FF"/>
    <w:rsid w:val="00E338D5"/>
    <w:rsid w:val="00E33D96"/>
    <w:rsid w:val="00E33FA5"/>
    <w:rsid w:val="00E342BD"/>
    <w:rsid w:val="00E34831"/>
    <w:rsid w:val="00E34CD9"/>
    <w:rsid w:val="00E3597F"/>
    <w:rsid w:val="00E3685D"/>
    <w:rsid w:val="00E375D1"/>
    <w:rsid w:val="00E377E9"/>
    <w:rsid w:val="00E40AB9"/>
    <w:rsid w:val="00E42F17"/>
    <w:rsid w:val="00E43159"/>
    <w:rsid w:val="00E43AAE"/>
    <w:rsid w:val="00E44DF5"/>
    <w:rsid w:val="00E45200"/>
    <w:rsid w:val="00E456B2"/>
    <w:rsid w:val="00E458AF"/>
    <w:rsid w:val="00E46104"/>
    <w:rsid w:val="00E464D1"/>
    <w:rsid w:val="00E466F4"/>
    <w:rsid w:val="00E46F2F"/>
    <w:rsid w:val="00E47E01"/>
    <w:rsid w:val="00E514A3"/>
    <w:rsid w:val="00E51C0F"/>
    <w:rsid w:val="00E51EC1"/>
    <w:rsid w:val="00E52EF1"/>
    <w:rsid w:val="00E53355"/>
    <w:rsid w:val="00E53F03"/>
    <w:rsid w:val="00E543D5"/>
    <w:rsid w:val="00E545E7"/>
    <w:rsid w:val="00E54C60"/>
    <w:rsid w:val="00E55E84"/>
    <w:rsid w:val="00E56799"/>
    <w:rsid w:val="00E56991"/>
    <w:rsid w:val="00E572FF"/>
    <w:rsid w:val="00E57B6C"/>
    <w:rsid w:val="00E6067F"/>
    <w:rsid w:val="00E60A35"/>
    <w:rsid w:val="00E60B3A"/>
    <w:rsid w:val="00E60DDC"/>
    <w:rsid w:val="00E62D36"/>
    <w:rsid w:val="00E62D47"/>
    <w:rsid w:val="00E66998"/>
    <w:rsid w:val="00E67301"/>
    <w:rsid w:val="00E67889"/>
    <w:rsid w:val="00E71062"/>
    <w:rsid w:val="00E720D5"/>
    <w:rsid w:val="00E72C5C"/>
    <w:rsid w:val="00E73525"/>
    <w:rsid w:val="00E73BCB"/>
    <w:rsid w:val="00E74A39"/>
    <w:rsid w:val="00E74D86"/>
    <w:rsid w:val="00E75D19"/>
    <w:rsid w:val="00E76DD5"/>
    <w:rsid w:val="00E774C5"/>
    <w:rsid w:val="00E7750D"/>
    <w:rsid w:val="00E818F0"/>
    <w:rsid w:val="00E82F65"/>
    <w:rsid w:val="00E831E0"/>
    <w:rsid w:val="00E83AE5"/>
    <w:rsid w:val="00E8467F"/>
    <w:rsid w:val="00E84689"/>
    <w:rsid w:val="00E848A9"/>
    <w:rsid w:val="00E84A31"/>
    <w:rsid w:val="00E84B4E"/>
    <w:rsid w:val="00E85A6A"/>
    <w:rsid w:val="00E85BC6"/>
    <w:rsid w:val="00E8717C"/>
    <w:rsid w:val="00E87B28"/>
    <w:rsid w:val="00E87D48"/>
    <w:rsid w:val="00E908FE"/>
    <w:rsid w:val="00E91F2F"/>
    <w:rsid w:val="00E920B0"/>
    <w:rsid w:val="00E926C1"/>
    <w:rsid w:val="00E9285D"/>
    <w:rsid w:val="00E92B1F"/>
    <w:rsid w:val="00E96387"/>
    <w:rsid w:val="00E963ED"/>
    <w:rsid w:val="00E964CB"/>
    <w:rsid w:val="00E96D31"/>
    <w:rsid w:val="00E97D5E"/>
    <w:rsid w:val="00EA15F6"/>
    <w:rsid w:val="00EA19DF"/>
    <w:rsid w:val="00EA1E75"/>
    <w:rsid w:val="00EA234A"/>
    <w:rsid w:val="00EA2948"/>
    <w:rsid w:val="00EA2F90"/>
    <w:rsid w:val="00EA39C4"/>
    <w:rsid w:val="00EA3BD7"/>
    <w:rsid w:val="00EA4B9F"/>
    <w:rsid w:val="00EA518A"/>
    <w:rsid w:val="00EA5C7D"/>
    <w:rsid w:val="00EA5D1C"/>
    <w:rsid w:val="00EA6057"/>
    <w:rsid w:val="00EA7356"/>
    <w:rsid w:val="00EB1AF2"/>
    <w:rsid w:val="00EB2990"/>
    <w:rsid w:val="00EB3629"/>
    <w:rsid w:val="00EB36BA"/>
    <w:rsid w:val="00EB41A8"/>
    <w:rsid w:val="00EB5178"/>
    <w:rsid w:val="00EB6D55"/>
    <w:rsid w:val="00EB76F8"/>
    <w:rsid w:val="00EC00A5"/>
    <w:rsid w:val="00EC02B1"/>
    <w:rsid w:val="00EC147C"/>
    <w:rsid w:val="00EC2879"/>
    <w:rsid w:val="00EC3280"/>
    <w:rsid w:val="00EC4B70"/>
    <w:rsid w:val="00EC570A"/>
    <w:rsid w:val="00EC673B"/>
    <w:rsid w:val="00EC6848"/>
    <w:rsid w:val="00EC7179"/>
    <w:rsid w:val="00ED0868"/>
    <w:rsid w:val="00ED1089"/>
    <w:rsid w:val="00ED191A"/>
    <w:rsid w:val="00ED2411"/>
    <w:rsid w:val="00ED30E9"/>
    <w:rsid w:val="00ED37E6"/>
    <w:rsid w:val="00ED3913"/>
    <w:rsid w:val="00ED3A2B"/>
    <w:rsid w:val="00ED3B62"/>
    <w:rsid w:val="00ED3BAD"/>
    <w:rsid w:val="00ED3E98"/>
    <w:rsid w:val="00ED4841"/>
    <w:rsid w:val="00ED519C"/>
    <w:rsid w:val="00ED5918"/>
    <w:rsid w:val="00ED5BCC"/>
    <w:rsid w:val="00ED5E59"/>
    <w:rsid w:val="00ED5EB6"/>
    <w:rsid w:val="00ED71D0"/>
    <w:rsid w:val="00EE13E4"/>
    <w:rsid w:val="00EE152D"/>
    <w:rsid w:val="00EE1550"/>
    <w:rsid w:val="00EE16CB"/>
    <w:rsid w:val="00EE2D1C"/>
    <w:rsid w:val="00EE3A9A"/>
    <w:rsid w:val="00EE4222"/>
    <w:rsid w:val="00EE4D99"/>
    <w:rsid w:val="00EE4FA2"/>
    <w:rsid w:val="00EE5664"/>
    <w:rsid w:val="00EE569B"/>
    <w:rsid w:val="00EE6CFE"/>
    <w:rsid w:val="00EF1314"/>
    <w:rsid w:val="00EF1386"/>
    <w:rsid w:val="00EF1F6B"/>
    <w:rsid w:val="00EF2ABE"/>
    <w:rsid w:val="00EF2DAA"/>
    <w:rsid w:val="00EF58DC"/>
    <w:rsid w:val="00EF60FE"/>
    <w:rsid w:val="00EF70C6"/>
    <w:rsid w:val="00EF719E"/>
    <w:rsid w:val="00EF727E"/>
    <w:rsid w:val="00EF7C7F"/>
    <w:rsid w:val="00F005E4"/>
    <w:rsid w:val="00F00610"/>
    <w:rsid w:val="00F00FC5"/>
    <w:rsid w:val="00F00FD1"/>
    <w:rsid w:val="00F0114E"/>
    <w:rsid w:val="00F01555"/>
    <w:rsid w:val="00F022C7"/>
    <w:rsid w:val="00F03A30"/>
    <w:rsid w:val="00F03FA2"/>
    <w:rsid w:val="00F05346"/>
    <w:rsid w:val="00F055B5"/>
    <w:rsid w:val="00F06010"/>
    <w:rsid w:val="00F1125F"/>
    <w:rsid w:val="00F11327"/>
    <w:rsid w:val="00F1266E"/>
    <w:rsid w:val="00F12ABE"/>
    <w:rsid w:val="00F13F49"/>
    <w:rsid w:val="00F14259"/>
    <w:rsid w:val="00F14CF9"/>
    <w:rsid w:val="00F1531B"/>
    <w:rsid w:val="00F210A5"/>
    <w:rsid w:val="00F211FF"/>
    <w:rsid w:val="00F221E3"/>
    <w:rsid w:val="00F2343A"/>
    <w:rsid w:val="00F2446D"/>
    <w:rsid w:val="00F24C70"/>
    <w:rsid w:val="00F24CA0"/>
    <w:rsid w:val="00F25D63"/>
    <w:rsid w:val="00F25F90"/>
    <w:rsid w:val="00F26013"/>
    <w:rsid w:val="00F26AC8"/>
    <w:rsid w:val="00F3016B"/>
    <w:rsid w:val="00F30A94"/>
    <w:rsid w:val="00F30A96"/>
    <w:rsid w:val="00F31C4A"/>
    <w:rsid w:val="00F31F8C"/>
    <w:rsid w:val="00F32EA6"/>
    <w:rsid w:val="00F36BA4"/>
    <w:rsid w:val="00F3704D"/>
    <w:rsid w:val="00F37F5D"/>
    <w:rsid w:val="00F404AA"/>
    <w:rsid w:val="00F40E07"/>
    <w:rsid w:val="00F4248B"/>
    <w:rsid w:val="00F428DF"/>
    <w:rsid w:val="00F42D54"/>
    <w:rsid w:val="00F43F07"/>
    <w:rsid w:val="00F44428"/>
    <w:rsid w:val="00F452A2"/>
    <w:rsid w:val="00F45748"/>
    <w:rsid w:val="00F46508"/>
    <w:rsid w:val="00F47318"/>
    <w:rsid w:val="00F5222E"/>
    <w:rsid w:val="00F54B09"/>
    <w:rsid w:val="00F568F0"/>
    <w:rsid w:val="00F577B5"/>
    <w:rsid w:val="00F600E5"/>
    <w:rsid w:val="00F60117"/>
    <w:rsid w:val="00F61021"/>
    <w:rsid w:val="00F62311"/>
    <w:rsid w:val="00F627B6"/>
    <w:rsid w:val="00F62980"/>
    <w:rsid w:val="00F63591"/>
    <w:rsid w:val="00F63F52"/>
    <w:rsid w:val="00F64FED"/>
    <w:rsid w:val="00F66272"/>
    <w:rsid w:val="00F66675"/>
    <w:rsid w:val="00F710E8"/>
    <w:rsid w:val="00F727DD"/>
    <w:rsid w:val="00F72CEB"/>
    <w:rsid w:val="00F7304F"/>
    <w:rsid w:val="00F75E8D"/>
    <w:rsid w:val="00F75F2E"/>
    <w:rsid w:val="00F76405"/>
    <w:rsid w:val="00F803F4"/>
    <w:rsid w:val="00F80C6E"/>
    <w:rsid w:val="00F81D92"/>
    <w:rsid w:val="00F81F2E"/>
    <w:rsid w:val="00F81F78"/>
    <w:rsid w:val="00F8255A"/>
    <w:rsid w:val="00F82B8A"/>
    <w:rsid w:val="00F8368D"/>
    <w:rsid w:val="00F8406B"/>
    <w:rsid w:val="00F8424D"/>
    <w:rsid w:val="00F84E4B"/>
    <w:rsid w:val="00F8542D"/>
    <w:rsid w:val="00F858ED"/>
    <w:rsid w:val="00F85CF0"/>
    <w:rsid w:val="00F863BC"/>
    <w:rsid w:val="00F86B05"/>
    <w:rsid w:val="00F87E7C"/>
    <w:rsid w:val="00F91D57"/>
    <w:rsid w:val="00F933A9"/>
    <w:rsid w:val="00F9340B"/>
    <w:rsid w:val="00F934DF"/>
    <w:rsid w:val="00F9364A"/>
    <w:rsid w:val="00F9393D"/>
    <w:rsid w:val="00F93DCE"/>
    <w:rsid w:val="00F93DE1"/>
    <w:rsid w:val="00F94E4D"/>
    <w:rsid w:val="00F95695"/>
    <w:rsid w:val="00F9599A"/>
    <w:rsid w:val="00F95D93"/>
    <w:rsid w:val="00F96A6E"/>
    <w:rsid w:val="00F976A3"/>
    <w:rsid w:val="00F97880"/>
    <w:rsid w:val="00FA0676"/>
    <w:rsid w:val="00FA22E7"/>
    <w:rsid w:val="00FA2634"/>
    <w:rsid w:val="00FA5A88"/>
    <w:rsid w:val="00FA5D39"/>
    <w:rsid w:val="00FA6202"/>
    <w:rsid w:val="00FA66A7"/>
    <w:rsid w:val="00FA67EA"/>
    <w:rsid w:val="00FA6BA4"/>
    <w:rsid w:val="00FA6FF5"/>
    <w:rsid w:val="00FB1311"/>
    <w:rsid w:val="00FB1DA1"/>
    <w:rsid w:val="00FB213B"/>
    <w:rsid w:val="00FB2D79"/>
    <w:rsid w:val="00FB3371"/>
    <w:rsid w:val="00FB4D55"/>
    <w:rsid w:val="00FB4FD0"/>
    <w:rsid w:val="00FB5D2A"/>
    <w:rsid w:val="00FB60D7"/>
    <w:rsid w:val="00FB6BF4"/>
    <w:rsid w:val="00FB6F6D"/>
    <w:rsid w:val="00FB7469"/>
    <w:rsid w:val="00FB7756"/>
    <w:rsid w:val="00FC0147"/>
    <w:rsid w:val="00FC0416"/>
    <w:rsid w:val="00FC1192"/>
    <w:rsid w:val="00FC1B4F"/>
    <w:rsid w:val="00FC2CAE"/>
    <w:rsid w:val="00FC2E5F"/>
    <w:rsid w:val="00FC3E57"/>
    <w:rsid w:val="00FC4B7E"/>
    <w:rsid w:val="00FC612C"/>
    <w:rsid w:val="00FC6769"/>
    <w:rsid w:val="00FD0ECE"/>
    <w:rsid w:val="00FD12FC"/>
    <w:rsid w:val="00FD153F"/>
    <w:rsid w:val="00FD216F"/>
    <w:rsid w:val="00FD25FF"/>
    <w:rsid w:val="00FD2826"/>
    <w:rsid w:val="00FD2AC3"/>
    <w:rsid w:val="00FD46B6"/>
    <w:rsid w:val="00FD52FA"/>
    <w:rsid w:val="00FD583A"/>
    <w:rsid w:val="00FD5AA4"/>
    <w:rsid w:val="00FD69B0"/>
    <w:rsid w:val="00FD7251"/>
    <w:rsid w:val="00FD745D"/>
    <w:rsid w:val="00FE139E"/>
    <w:rsid w:val="00FE185C"/>
    <w:rsid w:val="00FE21AF"/>
    <w:rsid w:val="00FE29D1"/>
    <w:rsid w:val="00FE5749"/>
    <w:rsid w:val="00FE63E0"/>
    <w:rsid w:val="00FE671E"/>
    <w:rsid w:val="00FE6967"/>
    <w:rsid w:val="00FE71F5"/>
    <w:rsid w:val="00FF0487"/>
    <w:rsid w:val="00FF0BB4"/>
    <w:rsid w:val="00FF0F2E"/>
    <w:rsid w:val="00FF11A4"/>
    <w:rsid w:val="00FF3912"/>
    <w:rsid w:val="00FF432A"/>
    <w:rsid w:val="00FF44BE"/>
    <w:rsid w:val="00FF68E2"/>
    <w:rsid w:val="00FF773F"/>
    <w:rsid w:val="00FF78BB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41EB7-02D3-4874-97F2-918CAF46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D93"/>
  </w:style>
  <w:style w:type="paragraph" w:styleId="1">
    <w:name w:val="heading 1"/>
    <w:basedOn w:val="a"/>
    <w:next w:val="a"/>
    <w:link w:val="10"/>
    <w:uiPriority w:val="9"/>
    <w:qFormat/>
    <w:rsid w:val="00400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006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E29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06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0066B"/>
    <w:rPr>
      <w:b/>
      <w:bCs/>
    </w:rPr>
  </w:style>
  <w:style w:type="paragraph" w:styleId="a4">
    <w:name w:val="No Spacing"/>
    <w:uiPriority w:val="1"/>
    <w:qFormat/>
    <w:rsid w:val="0040066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E29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tekstj">
    <w:name w:val="otekstj"/>
    <w:basedOn w:val="a"/>
    <w:rsid w:val="001E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E29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29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08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76C7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6C73"/>
  </w:style>
  <w:style w:type="paragraph" w:styleId="a7">
    <w:name w:val="Balloon Text"/>
    <w:basedOn w:val="a"/>
    <w:link w:val="a8"/>
    <w:uiPriority w:val="99"/>
    <w:semiHidden/>
    <w:unhideWhenUsed/>
    <w:rsid w:val="00EB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14EA-4504-4A72-8A92-F08CCE6C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25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специалиста по подбору персонала</vt:lpstr>
    </vt:vector>
  </TitlesOfParts>
  <Company>sibit</Company>
  <LinksUpToDate>false</LinksUpToDate>
  <CharactersWithSpaces>1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специалиста по подбору персонала</dc:title>
  <dc:subject>Специалист по подбору персонала</dc:subject>
  <dc:creator>hr-elearning.ru</dc:creator>
  <cp:keywords>Должностная инструкция специалиста по подбору персонала</cp:keywords>
  <cp:lastModifiedBy>User</cp:lastModifiedBy>
  <cp:revision>2</cp:revision>
  <cp:lastPrinted>2017-07-26T12:03:00Z</cp:lastPrinted>
  <dcterms:created xsi:type="dcterms:W3CDTF">2020-09-02T06:27:00Z</dcterms:created>
  <dcterms:modified xsi:type="dcterms:W3CDTF">2020-09-02T06:27:00Z</dcterms:modified>
</cp:coreProperties>
</file>